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.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………………………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640D1BB" w14:textId="7A986D59" w:rsidR="00117155" w:rsidRPr="007E1D9E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 программного продукта ..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30DB4BE" w14:textId="3B2DAC99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447194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FDBA316" w14:textId="3F9A30E0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69E1643" w14:textId="72ACD0A3" w:rsidR="000E6423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писание маппинга……………………………………………………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CD6D40D" w14:textId="5218434E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Сущности и атрибуты…………………………………………………10</w:t>
      </w:r>
    </w:p>
    <w:p w14:paraId="1891C0D4" w14:textId="2ED8EDA6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Таблицы базы данных…………………………………………………11</w:t>
      </w:r>
    </w:p>
    <w:p w14:paraId="3F370565" w14:textId="53914568" w:rsidR="00E67EEE" w:rsidRPr="00751A02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Связи между сущностями …………………………………………….12</w:t>
      </w:r>
    </w:p>
    <w:p w14:paraId="7DF5E255" w14:textId="454AD233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1</w:t>
      </w:r>
      <w:r w:rsidR="002D6D3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3C9F707" w14:textId="0EBE5AC2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...</w:t>
      </w:r>
      <w:r w:rsidR="0049541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84F42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14:paraId="3790D449" w14:textId="70E6E1C3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.</w:t>
      </w:r>
      <w:r w:rsidR="00661E4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84F42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14:paraId="2E5DC4DB" w14:textId="36DCEEB5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Запуск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661E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84F42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508D73B8" w14:textId="2598B0C0" w:rsidR="00D31D5A" w:rsidRPr="00E67EEE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данных…………………</w:t>
      </w:r>
      <w:r w:rsidR="00751A02" w:rsidRP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661E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84F42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76A4635F" w14:textId="03174843" w:rsidR="00E67EEE" w:rsidRPr="00DB6D0B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и контроллеры………………………………………</w:t>
      </w:r>
      <w:r w:rsidR="00F84F42">
        <w:rPr>
          <w:rFonts w:ascii="Times New Roman" w:hAnsi="Times New Roman" w:cs="Times New Roman"/>
          <w:color w:val="000000"/>
          <w:sz w:val="28"/>
          <w:szCs w:val="28"/>
          <w:lang w:val="ru-RU"/>
        </w:rPr>
        <w:t>31</w:t>
      </w:r>
    </w:p>
    <w:p w14:paraId="54990B74" w14:textId="570B299B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...</w:t>
      </w:r>
      <w:r w:rsidR="00661E4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84F42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7ED5CAD" w14:textId="7EE8E712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….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………………………………...</w:t>
      </w:r>
      <w:r w:rsidR="00661E4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84F4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6B9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549E74F" w14:textId="005321CE" w:rsidR="000E6423" w:rsidRDefault="000E6423" w:rsidP="00532CB1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0448533" w14:textId="77777777" w:rsidR="00F70755" w:rsidRPr="00532CB1" w:rsidRDefault="00F70755" w:rsidP="00532CB1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57E91B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302A6" w14:textId="67F49F3F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В наше время информационные технологии проникают во все сферы бизнеса, оказывая значительное влияние на их функционирование. Сфера туризма не исключение, и в ней также становится очевидной необходимость в использовании современных технологических решений для оптимизации бизнес-процессов и улучшения обслуживания клиентов. В этой связи разработка REST-приложения для турагентства, базирующегося на Node.js и использующего PostgreSQL, представляет собой актуальную и важную задачу.</w:t>
      </w:r>
    </w:p>
    <w:p w14:paraId="20196490" w14:textId="438603BF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E35475">
        <w:rPr>
          <w:rFonts w:ascii="Times New Roman" w:hAnsi="Times New Roman" w:cs="Times New Roman"/>
          <w:sz w:val="28"/>
          <w:szCs w:val="28"/>
        </w:rPr>
        <w:t xml:space="preserve"> курсового проекта заключается в создании программного продукта, который поможет турагентству эффективно управлять своими услугами и обеспечить высокий уровень обслуживания для своих клиентов. Применение технологии REST обеспечит гибкость и масштабируемость приложения, что позволит быстро адаптироваться к изменяющимся потребностям рынка и объему запросов. Выбор Node.js в качестве основы гарантирует высокую производительность и возможность асинхронного программирования, что важно для быстроты реакции на запросы клиентов и обеспечения плавной работы системы. Интеграция с PostgreSQL обеспечит надежное хранение данных о клиентах, туристических пакетах, заказах и других аспектах работы турагентства, что позволит не только эффективно управлять информацией, но и анализировать её для принятия стратегических решений.</w:t>
      </w:r>
    </w:p>
    <w:p w14:paraId="09339C04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505AB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73E26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80727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70159" w14:textId="77777777" w:rsidR="007D4D8A" w:rsidRPr="00E35475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EB210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D00F7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B8E49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5E7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2EEC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46EA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9E53" w14:textId="77777777" w:rsidR="000E6423" w:rsidRPr="007E1D9E" w:rsidRDefault="000E6423" w:rsidP="00E3547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5C9D8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1D7449A8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A6D5D" w14:textId="5460C065" w:rsidR="000E6423" w:rsidRPr="007E1D9E" w:rsidRDefault="000E6423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1B71F262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02F8E" w14:textId="1EC1C41A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Конечная цель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E35475">
        <w:rPr>
          <w:rFonts w:ascii="Times New Roman" w:hAnsi="Times New Roman" w:cs="Times New Roman"/>
          <w:sz w:val="28"/>
          <w:szCs w:val="28"/>
        </w:rPr>
        <w:t xml:space="preserve"> программного продукта заключается в создании удобной и эффективной системы управления туристическими пакетами и заказами для турагентства. Этот продукт будет служить основным инструментом для турагентов в процессе создания, редактирования и удаления туристических пакетов, а также управления заказами от клиентов.</w:t>
      </w:r>
    </w:p>
    <w:p w14:paraId="11629387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93E" w14:textId="2FD65B62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7D4D8A"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</w:p>
    <w:p w14:paraId="238F2FDA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E14E5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Основные задачи и функциональные возможности программного продукта включают:</w:t>
      </w:r>
    </w:p>
    <w:p w14:paraId="788470E7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Создание новых туристических пакетов с указанием всех необходимых параметров, таких как место назначения, даты путешествия, длительность и стоимость.</w:t>
      </w:r>
    </w:p>
    <w:p w14:paraId="0BEC3459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Редактирование существующих туристических пакетов для внесения изменений в условия предложения в соответствии с требованиями клиентов или изменениями на рынке туризма.</w:t>
      </w:r>
    </w:p>
    <w:p w14:paraId="7FA0F97E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даление устаревших или непопулярных туристических пакетов для оптимизации ассортимента и повышения конкурентоспособности турагентства.</w:t>
      </w:r>
    </w:p>
    <w:p w14:paraId="5D905BB2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Просмотр и управление списком доступных туристических пакетов.</w:t>
      </w:r>
    </w:p>
    <w:p w14:paraId="27600C6F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E35475">
        <w:rPr>
          <w:rFonts w:ascii="Times New Roman" w:hAnsi="Times New Roman" w:cs="Times New Roman"/>
          <w:sz w:val="28"/>
          <w:szCs w:val="28"/>
        </w:rPr>
        <w:t xml:space="preserve"> программный продукт направлен на обеспечение удобного и эффективного способа создания и управления туристическими пакетами, что позволит турагентству эффективно удовлетворять потребности своих клиентов и успешно конкурировать на рынке туризма.</w:t>
      </w:r>
    </w:p>
    <w:p w14:paraId="150460D2" w14:textId="77777777" w:rsidR="00117155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A210" w14:textId="77777777" w:rsid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E8EE8" w14:textId="77777777" w:rsid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5D0E" w14:textId="77777777" w:rsidR="00E35475" w:rsidRP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8D6B" w14:textId="045EEC7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</w:p>
    <w:p w14:paraId="7E09E9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444E" w14:textId="37BD7BE0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Для разработки информационной системы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сточники входной информации:</w:t>
      </w:r>
    </w:p>
    <w:p w14:paraId="5EDF1505" w14:textId="484AEB41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Справочная литература: В процессе подготовки курсовой работы были изучены учебники и учебные пособия по управлению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</w:t>
      </w:r>
      <w:r w:rsidRPr="00117155">
        <w:rPr>
          <w:rFonts w:ascii="Times New Roman" w:hAnsi="Times New Roman" w:cs="Times New Roman"/>
          <w:sz w:val="28"/>
          <w:szCs w:val="28"/>
        </w:rPr>
        <w:t xml:space="preserve">, а также литература по технологиям разработки программного обеспечения и базам данных. Эти источники позволили получить представление о требованиях к функциональности и управлению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ом</w:t>
      </w:r>
      <w:r w:rsidRPr="00117155">
        <w:rPr>
          <w:rFonts w:ascii="Times New Roman" w:hAnsi="Times New Roman" w:cs="Times New Roman"/>
          <w:sz w:val="28"/>
          <w:szCs w:val="28"/>
        </w:rPr>
        <w:t>.</w:t>
      </w:r>
    </w:p>
    <w:p w14:paraId="2F36450E" w14:textId="4F3B5929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конкурентов и существующих решений</w:t>
      </w:r>
      <w:r w:rsidRPr="001171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 проведен анализ конкурентов и изучены существующие информационные системы. Это позволило выявить особенности и лучшие практики </w:t>
      </w:r>
      <w:r w:rsidR="00E35475" w:rsidRPr="00117155">
        <w:rPr>
          <w:rFonts w:ascii="Times New Roman" w:hAnsi="Times New Roman" w:cs="Times New Roman"/>
          <w:sz w:val="28"/>
          <w:szCs w:val="28"/>
        </w:rPr>
        <w:t xml:space="preserve">в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х</w:t>
      </w:r>
      <w:r w:rsidRPr="00117155">
        <w:rPr>
          <w:rFonts w:ascii="Times New Roman" w:hAnsi="Times New Roman" w:cs="Times New Roman"/>
          <w:sz w:val="28"/>
          <w:szCs w:val="28"/>
        </w:rPr>
        <w:t>.</w:t>
      </w:r>
    </w:p>
    <w:p w14:paraId="5003E6C7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Эти источники информации стали основой для определения функциональных требований к разрабатываемой информационной системе и обеспечили соответствие сервиса потребностям пользователей и бизнес-целям проекта.</w:t>
      </w:r>
    </w:p>
    <w:p w14:paraId="658775C5" w14:textId="77777777" w:rsidR="00FF4B5B" w:rsidRPr="00E35475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4283" w14:textId="2A544687" w:rsidR="00A066D6" w:rsidRDefault="000E6423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</w:p>
    <w:p w14:paraId="62516DFC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07309" w14:textId="4322AF5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Информационная система турагентства предоставляет широкий спектр выходной информации, необходимой для эффективного управления и принятия стратегических решени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718775" w14:textId="6111CDEB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Информация о заказах и туристических пакетах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75">
        <w:rPr>
          <w:rFonts w:ascii="Times New Roman" w:hAnsi="Times New Roman" w:cs="Times New Roman"/>
          <w:sz w:val="28"/>
          <w:szCs w:val="28"/>
        </w:rPr>
        <w:t>детали заказов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5475">
        <w:rPr>
          <w:rFonts w:ascii="Times New Roman" w:hAnsi="Times New Roman" w:cs="Times New Roman"/>
          <w:sz w:val="28"/>
          <w:szCs w:val="28"/>
        </w:rPr>
        <w:t xml:space="preserve"> расписание и состав заказов клиентов, включая выбранные туристические пакеты, даты поездки, количество путешественников и дополнительные услуги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5475">
        <w:rPr>
          <w:rFonts w:ascii="Times New Roman" w:hAnsi="Times New Roman" w:cs="Times New Roman"/>
          <w:sz w:val="28"/>
          <w:szCs w:val="28"/>
        </w:rPr>
        <w:t>полная информация о туристических пакетах: описание маршрутов, включенные услуги, стоимость и доступность.</w:t>
      </w:r>
    </w:p>
    <w:p w14:paraId="195D7989" w14:textId="40E4EDDD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правление турагентство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5475">
        <w:rPr>
          <w:rFonts w:ascii="Times New Roman" w:hAnsi="Times New Roman" w:cs="Times New Roman"/>
          <w:sz w:val="28"/>
          <w:szCs w:val="28"/>
        </w:rPr>
        <w:t>правление туристическими пакетами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5475">
        <w:rPr>
          <w:rFonts w:ascii="Times New Roman" w:hAnsi="Times New Roman" w:cs="Times New Roman"/>
          <w:sz w:val="28"/>
          <w:szCs w:val="28"/>
        </w:rPr>
        <w:t>возможность создания, редактирования и удаления туристических предложений, включая изменение параметров и цен.</w:t>
      </w:r>
    </w:p>
    <w:p w14:paraId="320C42FB" w14:textId="77777777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правление клиентской базой: информация о клиентах, их предпочтениях, истории заказов и контактных данных для оказания персонализированных услуг.</w:t>
      </w:r>
    </w:p>
    <w:p w14:paraId="1B72523B" w14:textId="6B9E33C2" w:rsidR="00E35475" w:rsidRPr="00E35475" w:rsidRDefault="00E35475" w:rsidP="00E35475">
      <w:pPr>
        <w:spacing w:after="0" w:line="300" w:lineRule="auto"/>
        <w:ind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C95A02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lastRenderedPageBreak/>
        <w:t>Эта выходная информация доступна администрации турагентства, менеджерам и сотрудникам, что позволяет им принимать обоснованные решения по оптимизации работы агентства, улучшению обслуживания клиентов и адаптации к изменяющимся потребностям рынка туризма. Кроме того, часть информации может быть предоставлена клиентам через специальные приложения или веб-интерфейсы для повышения уровня сервиса и удобства путешественников.</w:t>
      </w:r>
    </w:p>
    <w:p w14:paraId="7F39E2A0" w14:textId="77777777" w:rsidR="00CB0597" w:rsidRPr="00E35475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AA32" w14:textId="77777777" w:rsidR="00CB0597" w:rsidRPr="00E35475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AE6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7CA5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533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7CF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0D7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668B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54F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5DF7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F53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5A2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462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A69A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10F3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D25A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56D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1D2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EC0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889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27C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0B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88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1EB5E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65DE" w14:textId="77777777" w:rsid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83C0" w14:textId="77777777" w:rsidR="00CB0597" w:rsidRDefault="00CB0597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23F50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9229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48E6" w14:textId="7ED08BB0" w:rsidR="000E6423" w:rsidRPr="00FE5D59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F90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ложение для турагентства разрабатывается с использованием технологии Node.js для серверной части и PostgreSQL в качестве системы управления базами данных. Целью приложения является автоматизация управления бронированиями отелей, экскурсиями и клиентской базой, обеспечивая эффективное функционирование турагентства и повышая удовлетворенность клиентов.</w:t>
      </w:r>
    </w:p>
    <w:p w14:paraId="23B9D25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98D7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1 Сущности и атрибуты</w:t>
      </w:r>
    </w:p>
    <w:p w14:paraId="59100E0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52353B" w14:textId="46D0D4FA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для информационной системы турагентства необходимо определить основные сущности и их атрибуты, которые будут храниться в базе данных. Ниже приведено описание каждой сущности и их атрибутов:</w:t>
      </w:r>
    </w:p>
    <w:p w14:paraId="6752FB46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ы:</w:t>
      </w:r>
    </w:p>
    <w:p w14:paraId="757EA76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 (тип: SERIAL, ограничение: PRIMARY KEY) - уникальный идентификатор клиента.</w:t>
      </w:r>
    </w:p>
    <w:p w14:paraId="16E85D9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first_name (тип: VARCHAR(50), ограничение: NOT NULL) - имя клиента.</w:t>
      </w:r>
    </w:p>
    <w:p w14:paraId="6B5ABDB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last_name (тип: VARCHAR(50), ограничение: NOT NULL) - фамилия клиента.</w:t>
      </w:r>
    </w:p>
    <w:p w14:paraId="132D3C9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contact_info (тип: TEXT) - контактная информация клиента.</w:t>
      </w:r>
    </w:p>
    <w:p w14:paraId="49798947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:</w:t>
      </w:r>
    </w:p>
    <w:p w14:paraId="5694334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booking_id (тип: SERIAL, ограничение: PRIMARY KEY) - уникальный идентификатор бронирования.</w:t>
      </w:r>
    </w:p>
    <w:p w14:paraId="0E7FCD0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 (тип: INT, ограничение: FOREIGN KEY REFERENCES Customers(customer_id)) - идентификатор клиента, совершившего бронирование.</w:t>
      </w:r>
    </w:p>
    <w:p w14:paraId="57E9AC7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booking_date (тип: DATE, ограничение: NOT NULL) - дата бронирования.</w:t>
      </w:r>
    </w:p>
    <w:p w14:paraId="3A8ADF3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check_in_date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DATE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NOT NULL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езд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A16C4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check_out_date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DATE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NOT NULL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выезд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C5092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adults (тип: INT, ограничение: NOT NULL) - количество взрослых.</w:t>
      </w:r>
    </w:p>
    <w:p w14:paraId="3CFD4A7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children (тип: INT, ограничение: NOT NULL) - количество детей.</w:t>
      </w:r>
    </w:p>
    <w:p w14:paraId="5C1F0954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и:</w:t>
      </w:r>
    </w:p>
    <w:p w14:paraId="2DB5C1A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hotel_id (тип: SERIAL, ограничение: PRIMARY KEY) - уникальный идентификатор отеля.</w:t>
      </w:r>
    </w:p>
    <w:p w14:paraId="30D2A08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hotel_name (тип: VARCHAR(100), ограничение: NOT NULL) - название отеля.</w:t>
      </w:r>
    </w:p>
    <w:p w14:paraId="1B64F66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address (тип: TEXT) - адрес отеля.</w:t>
      </w:r>
    </w:p>
    <w:p w14:paraId="0B4D3FA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description (тип: TEXT) - описание отеля.</w:t>
      </w:r>
    </w:p>
    <w:p w14:paraId="2D8EF38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star_rating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рейтинг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208AE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amenities (тип: TEXT[]) - перечень удобств отеля.</w:t>
      </w:r>
    </w:p>
    <w:p w14:paraId="5B7DC776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:</w:t>
      </w:r>
    </w:p>
    <w:p w14:paraId="0359EA4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excursion_id (тип: SERIAL, ограничение: PRIMARY KEY) - уникальный идентификатор экскурсии.</w:t>
      </w:r>
    </w:p>
    <w:p w14:paraId="2B7CD18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excursion_name (тип: VARCHAR(100), ограничение: NOT NULL) - название экскурсии.</w:t>
      </w:r>
    </w:p>
    <w:p w14:paraId="6E7DE81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location (тип: TEXT) - место проведения экскурсии.</w:t>
      </w:r>
    </w:p>
    <w:p w14:paraId="6F3D132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start_datetime (тип: TIMESTAMP) - дата и время начала экскурсии.</w:t>
      </w:r>
    </w:p>
    <w:p w14:paraId="1515329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duration (тип: INTERVAL) - продолжительность экскурсии.</w:t>
      </w:r>
    </w:p>
    <w:p w14:paraId="69436A5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price (тип: NUMERIC(10, 2)) - стоимость экскурсии.</w:t>
      </w:r>
    </w:p>
    <w:p w14:paraId="5A53FD2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max_participants (тип: INT) - максимальное количество участников экскурсии.</w:t>
      </w:r>
    </w:p>
    <w:p w14:paraId="63247233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одержимое бронирования:</w:t>
      </w:r>
    </w:p>
    <w:p w14:paraId="083DF9FA" w14:textId="77777777" w:rsidR="005E788B" w:rsidRPr="006445D6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5D6">
        <w:rPr>
          <w:rFonts w:ascii="Times New Roman" w:hAnsi="Times New Roman" w:cs="Times New Roman"/>
          <w:sz w:val="28"/>
          <w:szCs w:val="28"/>
          <w:lang w:val="en-US"/>
        </w:rPr>
        <w:t>booking_id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: FOREIGN KEY REFERENCES Bookings(booking_id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ABB16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hotel_id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FOREIGN KEY REFERENCES Hotels(hotel_id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C298F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excursion_id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FOREIGN KEY REFERENCES Excursions(excursion_id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F885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3D516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2 Таблицы базы данных</w:t>
      </w:r>
    </w:p>
    <w:p w14:paraId="1F6EA3D7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2893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турагентства были созданы следующие таблицы в базе данных для хранения данных о клиентах, бронированиях, отелях, экскурсиях и содержимом бронирований:</w:t>
      </w:r>
    </w:p>
    <w:p w14:paraId="223A5562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391766EA" w14:textId="72903B28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>CREATE TABLE Customers ( customer_id SERIAL PRIMARY KEY, first_name VARCHAR(50) NOT NULL, last_name VARCHAR(50) NOT NULL, contact_info TEXT );</w:t>
      </w:r>
    </w:p>
    <w:p w14:paraId="709F86D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51D3E79D" w14:textId="1C187079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lastRenderedPageBreak/>
        <w:t>CREATE TABLE Bookings ( booking_id SERIAL PRIMARY KEY, customer_id INT REFERENCES Customers(customer_id), booking_date DATE NOT NULL, check_in_date DATE NOT NULL, check_out_date DATE NOT NULL, adults INT NOT NULL, children INT NOT NULL );</w:t>
      </w:r>
    </w:p>
    <w:p w14:paraId="16B3627F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49694C40" w14:textId="70A22005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>TABLE Hotels ( hotel_id SERIAL PRIMARY KEY, hotel_name VARCHAR(100) NOT NULL, address TEXT, description TEXT, star_rating INT, amenities TEXT[] );</w:t>
      </w:r>
    </w:p>
    <w:p w14:paraId="0A5D4832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679F0166" w14:textId="7AD64D38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>CREATE TABLE Excursions ( excursion_id SERIAL PRIMARY KEY, excursion_name VARCHAR(100) NOT NULL, location TEXT, start_datetime TIMESTAMP, duration INTERVAL, price NUMERIC(10, 2), max_participants INT );</w:t>
      </w:r>
    </w:p>
    <w:p w14:paraId="2A4938B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A059133" w14:textId="37A75A8A" w:rsid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Bahnschrift Light" w:hAnsi="Bahnschrift Light" w:cs="Times New Roman"/>
          <w:sz w:val="24"/>
          <w:szCs w:val="24"/>
          <w:lang w:val="en-US"/>
        </w:rPr>
        <w:t>CREATE TABLE Booking_Items ( booking_id INT REFERENCES Bookings(booking_id), hotel_id INT REFERENCES Hotels(hotel_id), excursion_id INT REFERENCES Excursions(excursion_id), PRIMARY KEY (booking_id, hotel_id, excursion_id) );</w:t>
      </w:r>
    </w:p>
    <w:p w14:paraId="551EF96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</w:p>
    <w:p w14:paraId="22A047FE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3 Связи между сущностями</w:t>
      </w:r>
    </w:p>
    <w:p w14:paraId="45A9D96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F6956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для информационной системы турагентства необходимо определить связи между различными сущностями, чтобы эффективно организовать хранение и обработку данных. В данном разделе описываются связи между основными сущностями: клиентами, бронированиями, отелями, экскурсиями и содержимым бронирований.</w:t>
      </w:r>
    </w:p>
    <w:p w14:paraId="03CF01E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вязь "Один ко многим" между таблицей "Клиенты" и "Бронирования": Поле customer_id в таблице "Бронирования" является внешним ключом, ссылается на поле customer_id в таблице "Клиенты". Эта связь позволяет одному клиенту совершать несколько бронирований.</w:t>
      </w:r>
    </w:p>
    <w:p w14:paraId="378931F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вязь "Многие ко многим" между таблицей "Бронирования" и "Содержимое бронирования": Поля booking_id, hotel_id и excursion_id в таблице "Содержимое бронирования" являются внешними ключами, ссылается на соответствующие поля в таблицах "Бронирования", "Отели" и "Экскурсии" соответственно. Эта связь позволяет одному бронированию включать несколько отелей и/или экскурсий, а также один отель или экскурсию могут быть включены в несколько бронирований.</w:t>
      </w:r>
    </w:p>
    <w:p w14:paraId="1999FD76" w14:textId="25A6F3BB" w:rsidR="00074805" w:rsidRDefault="005E788B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Эти связи определяют взаимосвязь между различными сущностями в базе данных и обеспечивают целостность данных при их хранении и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е. Каждая связь имеет свою роль в организации данных и функционировании информационной системы турагентства.</w:t>
      </w:r>
    </w:p>
    <w:p w14:paraId="10E10B5A" w14:textId="77777777" w:rsid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9E2FE6" w14:textId="3AF34AE3" w:rsid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22792">
        <w:rPr>
          <w:rFonts w:ascii="Times New Roman" w:hAnsi="Times New Roman" w:cs="Times New Roman"/>
          <w:sz w:val="28"/>
          <w:szCs w:val="28"/>
          <w:lang w:val="ru-RU"/>
        </w:rPr>
        <w:t xml:space="preserve">.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оделей 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>Sequelize</w:t>
      </w:r>
    </w:p>
    <w:p w14:paraId="228CCBC5" w14:textId="77777777" w:rsid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FEF8C8" w14:textId="246E4835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программного средства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а турагентства 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выявилась проблема сопоставления полей данных между классами, отвечающими за различные функциональные задачи. Для решения этой проблемы была использована библиотека 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Sequelize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9AD25F" w14:textId="77777777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en-US"/>
        </w:rPr>
        <w:t>Sequelize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удобные инструменты для работы с базой данных 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 и автоматический маппинг объектов 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 на таблицы базы данных. </w:t>
      </w:r>
    </w:p>
    <w:p w14:paraId="70854574" w14:textId="77777777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одну из моделей: </w:t>
      </w:r>
    </w:p>
    <w:p w14:paraId="43C653CA" w14:textId="77777777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4A4B67" w14:textId="77777777" w:rsidR="00074805" w:rsidRPr="00C22792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>module</w:t>
      </w:r>
      <w:r w:rsidRPr="00C22792">
        <w:rPr>
          <w:rFonts w:ascii="Arial Narrow" w:hAnsi="Arial Narrow" w:cs="Times New Roman"/>
          <w:sz w:val="24"/>
          <w:szCs w:val="24"/>
          <w:lang w:val="ru-RU"/>
        </w:rPr>
        <w:t>.</w:t>
      </w:r>
      <w:r w:rsidRPr="00074805">
        <w:rPr>
          <w:rFonts w:ascii="Arial Narrow" w:hAnsi="Arial Narrow" w:cs="Times New Roman"/>
          <w:sz w:val="24"/>
          <w:szCs w:val="24"/>
          <w:lang w:val="en-US"/>
        </w:rPr>
        <w:t>exports</w:t>
      </w:r>
      <w:r w:rsidRPr="00C22792">
        <w:rPr>
          <w:rFonts w:ascii="Arial Narrow" w:hAnsi="Arial Narrow" w:cs="Times New Roman"/>
          <w:sz w:val="24"/>
          <w:szCs w:val="24"/>
          <w:lang w:val="ru-RU"/>
        </w:rPr>
        <w:t xml:space="preserve"> = (</w:t>
      </w:r>
      <w:r w:rsidRPr="00074805">
        <w:rPr>
          <w:rFonts w:ascii="Arial Narrow" w:hAnsi="Arial Narrow" w:cs="Times New Roman"/>
          <w:sz w:val="24"/>
          <w:szCs w:val="24"/>
          <w:lang w:val="en-US"/>
        </w:rPr>
        <w:t>sequelize</w:t>
      </w:r>
      <w:r w:rsidRPr="00C22792">
        <w:rPr>
          <w:rFonts w:ascii="Arial Narrow" w:hAnsi="Arial Narrow" w:cs="Times New Roman"/>
          <w:sz w:val="24"/>
          <w:szCs w:val="24"/>
          <w:lang w:val="ru-RU"/>
        </w:rPr>
        <w:t xml:space="preserve">, </w:t>
      </w:r>
      <w:r w:rsidRPr="00074805">
        <w:rPr>
          <w:rFonts w:ascii="Arial Narrow" w:hAnsi="Arial Narrow" w:cs="Times New Roman"/>
          <w:sz w:val="24"/>
          <w:szCs w:val="24"/>
          <w:lang w:val="en-US"/>
        </w:rPr>
        <w:t>DataTypes</w:t>
      </w:r>
      <w:r w:rsidRPr="00C22792">
        <w:rPr>
          <w:rFonts w:ascii="Arial Narrow" w:hAnsi="Arial Narrow" w:cs="Times New Roman"/>
          <w:sz w:val="24"/>
          <w:szCs w:val="24"/>
          <w:lang w:val="ru-RU"/>
        </w:rPr>
        <w:t>) =&gt; {</w:t>
      </w:r>
    </w:p>
    <w:p w14:paraId="163B8410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ru-RU"/>
        </w:rPr>
        <w:t xml:space="preserve">    </w:t>
      </w:r>
      <w:r w:rsidRPr="00074805">
        <w:rPr>
          <w:rFonts w:ascii="Arial Narrow" w:hAnsi="Arial Narrow" w:cs="Times New Roman"/>
          <w:sz w:val="24"/>
          <w:szCs w:val="24"/>
          <w:lang w:val="en-US"/>
        </w:rPr>
        <w:t>const Bookings = sequelize.define('Bookings', {</w:t>
      </w:r>
    </w:p>
    <w:p w14:paraId="044624E5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booking_id: {</w:t>
      </w:r>
    </w:p>
    <w:p w14:paraId="120218D2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757EE988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primaryKey: true,</w:t>
      </w:r>
    </w:p>
    <w:p w14:paraId="20D1FDEB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utoIncrement: true,</w:t>
      </w:r>
    </w:p>
    <w:p w14:paraId="3306EF6C" w14:textId="588CDE1A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},</w:t>
      </w:r>
    </w:p>
    <w:p w14:paraId="2C1BCDEA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customer_id: {</w:t>
      </w:r>
    </w:p>
    <w:p w14:paraId="41B74F04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305F3175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4EF929A6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47BF9E78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booking_date: {</w:t>
      </w:r>
    </w:p>
    <w:p w14:paraId="1D2F4148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DATE,</w:t>
      </w:r>
    </w:p>
    <w:p w14:paraId="38E818E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3B106D80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00458C97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check_in_date: {</w:t>
      </w:r>
    </w:p>
    <w:p w14:paraId="072F1C1B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DATE,</w:t>
      </w:r>
    </w:p>
    <w:p w14:paraId="3555E17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3AB7A083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19589B6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check_out_date: {</w:t>
      </w:r>
    </w:p>
    <w:p w14:paraId="50D0CB41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DATE,</w:t>
      </w:r>
    </w:p>
    <w:p w14:paraId="75126908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5E5451BD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63D0A6FC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adults: {</w:t>
      </w:r>
    </w:p>
    <w:p w14:paraId="56A2FDE4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45F306B1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    allowNull: false,</w:t>
      </w:r>
    </w:p>
    <w:p w14:paraId="17549F9A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247B8E9E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children: {</w:t>
      </w:r>
    </w:p>
    <w:p w14:paraId="331B1BAA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3201218D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7070DB10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490E18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}, {</w:t>
      </w:r>
    </w:p>
    <w:p w14:paraId="35290DD3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tableName: 'bookings',</w:t>
      </w:r>
    </w:p>
    <w:p w14:paraId="03043551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timestamps: false,</w:t>
      </w:r>
    </w:p>
    <w:p w14:paraId="27B2873B" w14:textId="201A51E8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});</w:t>
      </w:r>
    </w:p>
    <w:p w14:paraId="06FAB46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Bookings.associate = (models) =&gt; {</w:t>
      </w:r>
    </w:p>
    <w:p w14:paraId="5AE7C8AE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Bookings.belongsTo(models.Customers, { foreignKey: 'customer_id' });</w:t>
      </w:r>
    </w:p>
    <w:p w14:paraId="090A9F52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Bookings.hasMany(models.Booking_Items, { foreignKey: 'booking_id' });</w:t>
      </w:r>
    </w:p>
    <w:p w14:paraId="388FD81A" w14:textId="3FF11E0B" w:rsidR="00074805" w:rsidRPr="00C22792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C22792">
        <w:rPr>
          <w:rFonts w:ascii="Arial Narrow" w:hAnsi="Arial Narrow" w:cs="Times New Roman"/>
          <w:sz w:val="24"/>
          <w:szCs w:val="24"/>
          <w:lang w:val="ru-RU"/>
        </w:rPr>
        <w:t>};</w:t>
      </w:r>
    </w:p>
    <w:p w14:paraId="016238C9" w14:textId="77777777" w:rsidR="00074805" w:rsidRPr="00C22792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C22792">
        <w:rPr>
          <w:rFonts w:ascii="Arial Narrow" w:hAnsi="Arial Narrow" w:cs="Times New Roman"/>
          <w:sz w:val="24"/>
          <w:szCs w:val="24"/>
          <w:lang w:val="ru-RU"/>
        </w:rPr>
        <w:t xml:space="preserve">    </w:t>
      </w:r>
      <w:r w:rsidRPr="00074805">
        <w:rPr>
          <w:rFonts w:ascii="Arial Narrow" w:hAnsi="Arial Narrow" w:cs="Times New Roman"/>
          <w:sz w:val="24"/>
          <w:szCs w:val="24"/>
          <w:lang w:val="en-US"/>
        </w:rPr>
        <w:t>return</w:t>
      </w:r>
      <w:r w:rsidRPr="00C22792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Pr="00074805">
        <w:rPr>
          <w:rFonts w:ascii="Arial Narrow" w:hAnsi="Arial Narrow" w:cs="Times New Roman"/>
          <w:sz w:val="24"/>
          <w:szCs w:val="24"/>
          <w:lang w:val="en-US"/>
        </w:rPr>
        <w:t>Bookings</w:t>
      </w:r>
      <w:r w:rsidRPr="00C22792">
        <w:rPr>
          <w:rFonts w:ascii="Arial Narrow" w:hAnsi="Arial Narrow" w:cs="Times New Roman"/>
          <w:sz w:val="24"/>
          <w:szCs w:val="24"/>
          <w:lang w:val="ru-RU"/>
        </w:rPr>
        <w:t>;</w:t>
      </w:r>
    </w:p>
    <w:p w14:paraId="576AA795" w14:textId="77777777" w:rsidR="00074805" w:rsidRPr="00C22792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C22792">
        <w:rPr>
          <w:rFonts w:ascii="Arial Narrow" w:hAnsi="Arial Narrow" w:cs="Times New Roman"/>
          <w:sz w:val="24"/>
          <w:szCs w:val="24"/>
          <w:lang w:val="ru-RU"/>
        </w:rPr>
        <w:t>};</w:t>
      </w:r>
    </w:p>
    <w:p w14:paraId="1B8DCA32" w14:textId="77777777" w:rsidR="00983C7F" w:rsidRPr="00C22792" w:rsidRDefault="00983C7F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1467C" w14:textId="2F74990F" w:rsidR="00074805" w:rsidRPr="00983C7F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ru-RU"/>
        </w:rPr>
        <w:t>Модель "</w:t>
      </w:r>
      <w:r w:rsidR="00983C7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" представляет собой сущность </w:t>
      </w:r>
      <w:r w:rsidR="00983C7F">
        <w:rPr>
          <w:rFonts w:ascii="Times New Roman" w:hAnsi="Times New Roman" w:cs="Times New Roman"/>
          <w:sz w:val="28"/>
          <w:szCs w:val="28"/>
          <w:lang w:val="ru-RU"/>
        </w:rPr>
        <w:t>бронирования номеров отелей. Ниже представлены описание полей модели:</w:t>
      </w:r>
    </w:p>
    <w:p w14:paraId="1EC30BD8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: Целое число, является первичным ключом, автоматически увеличивается.</w:t>
      </w:r>
    </w:p>
    <w:p w14:paraId="3BAA12D1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Целое число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внешний ключ, связывающий запись бронирования с конкретным клиентом.</w:t>
      </w:r>
    </w:p>
    <w:p w14:paraId="06A0C25B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Дата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дата, когда было сделано бронирование.</w:t>
      </w:r>
    </w:p>
    <w:p w14:paraId="604CDC26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Дата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дата заселения.</w:t>
      </w:r>
    </w:p>
    <w:p w14:paraId="7FA67564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Дата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дата выселения.</w:t>
      </w:r>
    </w:p>
    <w:p w14:paraId="2FF28A7F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adults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Целое число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количество взрослых в бронировании.</w:t>
      </w:r>
    </w:p>
    <w:p w14:paraId="49A62256" w14:textId="77777777" w:rsid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Целое число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количество детей в бронировании.</w:t>
      </w:r>
    </w:p>
    <w:p w14:paraId="3208EF08" w14:textId="57F413BD" w:rsidR="00074805" w:rsidRPr="00074805" w:rsidRDefault="00074805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ru-RU"/>
        </w:rPr>
        <w:t>С помощью этой модели мы можем генерировать новые записи в базе данных, изменять, удалять, а также выводить выборки из бд.</w:t>
      </w:r>
    </w:p>
    <w:p w14:paraId="0EC290D4" w14:textId="593ADE98" w:rsidR="00FE5D59" w:rsidRDefault="00FE5D59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7A554B" w14:textId="6A27038C" w:rsidR="00FE5D59" w:rsidRDefault="00FE5D59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1E0" w14:textId="6214DD6B" w:rsidR="00FE5D59" w:rsidRDefault="00FE5D59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F3334" w14:textId="77777777" w:rsidR="00FE5D59" w:rsidRPr="005E788B" w:rsidRDefault="00FE5D59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BDF1F" w14:textId="77777777" w:rsidR="0086144B" w:rsidRDefault="0086144B" w:rsidP="00983C7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31813447" w14:textId="77777777" w:rsidR="005E788B" w:rsidRPr="005E788B" w:rsidRDefault="005E788B" w:rsidP="005E788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BF4994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В данном разделе описаны точки доступа (endpoints) для взаимодействия с информационной системой турагентства. Каждая точка доступа имеет уникальное название, метод запроса (GET, POST, PUT, DELETE), URL-адрес и, при необходимости, параметры запроса и тело запроса.</w:t>
      </w:r>
    </w:p>
    <w:p w14:paraId="79769F09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оздание клиента</w:t>
      </w:r>
    </w:p>
    <w:p w14:paraId="56C0082A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POST</w:t>
      </w:r>
    </w:p>
    <w:p w14:paraId="200622AE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customers</w:t>
      </w:r>
    </w:p>
    <w:p w14:paraId="266D2483" w14:textId="627E6108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ело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787DF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87DFC" w:rsidRPr="00787DFC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7DFC" w:rsidRPr="00787DF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="00787DFC">
        <w:rPr>
          <w:rFonts w:ascii="Times New Roman" w:hAnsi="Times New Roman" w:cs="Times New Roman"/>
          <w:sz w:val="28"/>
          <w:szCs w:val="28"/>
          <w:lang w:val="ru-RU"/>
        </w:rPr>
        <w:t>Описание: создание клиента</w:t>
      </w:r>
    </w:p>
    <w:p w14:paraId="255D695E" w14:textId="55B837A0" w:rsidR="00787DFC" w:rsidRPr="00532CB1" w:rsidRDefault="00787DFC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532C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C24163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D5330C8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"first_name": "Тэмп1",</w:t>
      </w:r>
    </w:p>
    <w:p w14:paraId="0B833CE1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"last_name": "Тэмповский1",</w:t>
      </w:r>
    </w:p>
    <w:p w14:paraId="44C33D82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"contact_info": "ул. Тэстовая1, д.51, кв.871"</w:t>
      </w:r>
    </w:p>
    <w:p w14:paraId="43816E83" w14:textId="3A337311" w:rsidR="005E788B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2D231CF" w14:textId="77777777" w:rsidR="00FE5D59" w:rsidRPr="00C22792" w:rsidRDefault="00FE5D59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41E6B04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ов</w:t>
      </w:r>
    </w:p>
    <w:p w14:paraId="5DFC3F7C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311C5961" w14:textId="173AD051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URL: localhost:4444/customers</w:t>
      </w:r>
    </w:p>
    <w:p w14:paraId="46566913" w14:textId="10081E1C" w:rsidR="00787DFC" w:rsidRDefault="00787DFC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 возвращает список всех клиентов</w:t>
      </w:r>
    </w:p>
    <w:p w14:paraId="2277DB9C" w14:textId="0ADA48C6" w:rsidR="00787DFC" w:rsidRPr="00787DFC" w:rsidRDefault="00787DFC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402D9FC6" w14:textId="77777777" w:rsidR="00C22792" w:rsidRPr="00787DFC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31573836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    </w:t>
      </w:r>
      <w:r w:rsidRPr="00C22792">
        <w:rPr>
          <w:rFonts w:ascii="Arial Narrow" w:hAnsi="Arial Narrow" w:cs="Times New Roman"/>
          <w:sz w:val="24"/>
          <w:szCs w:val="24"/>
          <w:lang w:val="en-US"/>
        </w:rPr>
        <w:t>"customer_id": 2,</w:t>
      </w:r>
    </w:p>
    <w:p w14:paraId="7A143BD1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first_name": "Тэмп1",</w:t>
      </w:r>
    </w:p>
    <w:p w14:paraId="7547B6B6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last_name": "Тэмповский1",</w:t>
      </w:r>
    </w:p>
    <w:p w14:paraId="5B3952A3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contact_info": "ул. Тэстовая1, д.51, кв.871"</w:t>
      </w:r>
    </w:p>
    <w:p w14:paraId="41240E0F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1F3C1CEF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602EBB3D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customer_id": 1,</w:t>
      </w:r>
    </w:p>
    <w:p w14:paraId="7BD1F8C2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first_name": "Тэмп_updated",</w:t>
      </w:r>
    </w:p>
    <w:p w14:paraId="4141365E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last_name": "Тэмп_Updated",</w:t>
      </w:r>
    </w:p>
    <w:p w14:paraId="7DCF92C8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contact_info": "ул.UPD, д.110, кв.15"</w:t>
      </w:r>
    </w:p>
    <w:p w14:paraId="1D6149F8" w14:textId="34CDBBD9" w:rsidR="005E788B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14:paraId="53AC5204" w14:textId="14D349A9" w:rsidR="00FE5D59" w:rsidRDefault="00FE5D59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8BD8295" w14:textId="77777777" w:rsidR="00FE5D59" w:rsidRPr="00C22792" w:rsidRDefault="00FE5D59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79DB635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у</w:t>
      </w:r>
    </w:p>
    <w:p w14:paraId="6863CC2B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79C814F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URL: localhost:4444/customers-id</w:t>
      </w:r>
    </w:p>
    <w:p w14:paraId="2A199EEC" w14:textId="732697D0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араметры запроса: id (идентификатор клиента)</w:t>
      </w:r>
    </w:p>
    <w:p w14:paraId="2A9AF622" w14:textId="01102EE0" w:rsidR="00787DFC" w:rsidRDefault="00787DFC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: возвращает клиент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4E30A95" w14:textId="04245210" w:rsidR="00787DFC" w:rsidRPr="00787DFC" w:rsidRDefault="00787DFC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0BC334F7" w14:textId="77777777" w:rsidR="00C22792" w:rsidRPr="00532CB1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532CB1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5AD3B08F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532CB1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C22792">
        <w:rPr>
          <w:rFonts w:ascii="Arial Narrow" w:hAnsi="Arial Narrow" w:cs="Times New Roman"/>
          <w:sz w:val="24"/>
          <w:szCs w:val="24"/>
          <w:lang w:val="en-US"/>
        </w:rPr>
        <w:t>"customer_id": 2,</w:t>
      </w:r>
    </w:p>
    <w:p w14:paraId="06294D12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"first_name": "Тэмп1",</w:t>
      </w:r>
    </w:p>
    <w:p w14:paraId="797E6D53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"last_name": "Тэмповский1",</w:t>
      </w:r>
    </w:p>
    <w:p w14:paraId="0234F56E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"contact_info": "ул. Тэстовая1, д.51, кв.871"</w:t>
      </w:r>
    </w:p>
    <w:p w14:paraId="151C774A" w14:textId="69474BB8" w:rsidR="005E788B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F30B785" w14:textId="77777777" w:rsidR="00FE5D59" w:rsidRPr="00C22792" w:rsidRDefault="00FE5D59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3F29ACD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Изменение информации о клиенте</w:t>
      </w:r>
    </w:p>
    <w:p w14:paraId="7D2986DB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3D277E56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customers</w:t>
      </w:r>
    </w:p>
    <w:p w14:paraId="2F268FF8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араметры запроса: id (идентификатор клиента)</w:t>
      </w:r>
    </w:p>
    <w:p w14:paraId="756DF80E" w14:textId="006CF4E7" w:rsid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ело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JSON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first_name, last_name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contact_info</w:t>
      </w:r>
    </w:p>
    <w:p w14:paraId="6EFBE129" w14:textId="0AEED20D" w:rsidR="00787DFC" w:rsidRDefault="00787DFC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 w:rsidR="00B953B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новление информации о клиенте</w:t>
      </w:r>
    </w:p>
    <w:p w14:paraId="22410494" w14:textId="1D86D092" w:rsidR="00787DFC" w:rsidRPr="00787DFC" w:rsidRDefault="00787DFC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15142176" w14:textId="77777777" w:rsidR="00C22792" w:rsidRPr="00532CB1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532CB1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0545F45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532CB1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C22792">
        <w:rPr>
          <w:rFonts w:ascii="Arial Narrow" w:hAnsi="Arial Narrow" w:cs="Times New Roman"/>
          <w:sz w:val="24"/>
          <w:szCs w:val="24"/>
          <w:lang w:val="en-US"/>
        </w:rPr>
        <w:t>"first_name": "Тэмп_updated",</w:t>
      </w:r>
    </w:p>
    <w:p w14:paraId="7FD7A4C4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last_name": "Тэмп_Updated",</w:t>
      </w:r>
    </w:p>
    <w:p w14:paraId="0ED8F715" w14:textId="77777777" w:rsidR="00C22792" w:rsidRPr="00C22792" w:rsidRDefault="00C22792" w:rsidP="00C22792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 xml:space="preserve">        "contact_info": "ул.UPD, д.110, кв.15"</w:t>
      </w:r>
    </w:p>
    <w:p w14:paraId="7AA45102" w14:textId="52FC6CD6" w:rsidR="005E788B" w:rsidRDefault="00C22792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22792">
        <w:rPr>
          <w:rFonts w:ascii="Arial Narrow" w:hAnsi="Arial Narrow" w:cs="Times New Roman"/>
          <w:sz w:val="24"/>
          <w:szCs w:val="24"/>
          <w:lang w:val="en-US"/>
        </w:rPr>
        <w:t>}</w:t>
      </w:r>
      <w:r w:rsidR="001C34CA">
        <w:rPr>
          <w:rFonts w:ascii="Arial Narrow" w:hAnsi="Arial Narrow" w:cs="Times New Roman"/>
          <w:sz w:val="24"/>
          <w:szCs w:val="24"/>
          <w:lang w:val="en-US"/>
        </w:rPr>
        <w:br/>
      </w:r>
      <w:r w:rsidR="001C34CA" w:rsidRPr="00787D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C34CA" w:rsidRPr="00787D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1C34CA" w:rsidRPr="001C34CA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1C34CA" w:rsidRPr="00787D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172F40C" w14:textId="77777777" w:rsidR="001C34CA" w:rsidRPr="001C34CA" w:rsidRDefault="001C34CA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C34CA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20950DD" w14:textId="77777777" w:rsidR="001C34CA" w:rsidRPr="001C34CA" w:rsidRDefault="001C34CA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C34CA">
        <w:rPr>
          <w:rFonts w:ascii="Arial Narrow" w:hAnsi="Arial Narrow" w:cs="Times New Roman"/>
          <w:sz w:val="24"/>
          <w:szCs w:val="24"/>
          <w:lang w:val="en-US"/>
        </w:rPr>
        <w:t xml:space="preserve">    "customer_id": 4,</w:t>
      </w:r>
    </w:p>
    <w:p w14:paraId="6A702CB0" w14:textId="77777777" w:rsidR="001C34CA" w:rsidRPr="001C34CA" w:rsidRDefault="001C34CA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C34CA">
        <w:rPr>
          <w:rFonts w:ascii="Arial Narrow" w:hAnsi="Arial Narrow" w:cs="Times New Roman"/>
          <w:sz w:val="24"/>
          <w:szCs w:val="24"/>
          <w:lang w:val="en-US"/>
        </w:rPr>
        <w:t xml:space="preserve">    "first_name": "temp_UPD",</w:t>
      </w:r>
    </w:p>
    <w:p w14:paraId="6C6F4642" w14:textId="77777777" w:rsidR="001C34CA" w:rsidRPr="001C34CA" w:rsidRDefault="001C34CA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C34CA">
        <w:rPr>
          <w:rFonts w:ascii="Arial Narrow" w:hAnsi="Arial Narrow" w:cs="Times New Roman"/>
          <w:sz w:val="24"/>
          <w:szCs w:val="24"/>
          <w:lang w:val="en-US"/>
        </w:rPr>
        <w:t xml:space="preserve">    "last_name": "temp_UPD",</w:t>
      </w:r>
    </w:p>
    <w:p w14:paraId="03E74884" w14:textId="77777777" w:rsidR="001C34CA" w:rsidRPr="001C34CA" w:rsidRDefault="001C34CA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C34CA">
        <w:rPr>
          <w:rFonts w:ascii="Arial Narrow" w:hAnsi="Arial Narrow" w:cs="Times New Roman"/>
          <w:sz w:val="24"/>
          <w:szCs w:val="24"/>
          <w:lang w:val="en-US"/>
        </w:rPr>
        <w:t xml:space="preserve">    "contact_info": "temp_UPD"</w:t>
      </w:r>
    </w:p>
    <w:p w14:paraId="2C70B24D" w14:textId="3AFD55D0" w:rsidR="001C34CA" w:rsidRDefault="001C34CA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C34CA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3D1E701" w14:textId="77777777" w:rsidR="00FE5D59" w:rsidRPr="001C34CA" w:rsidRDefault="00FE5D59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6D21E8F" w14:textId="5336DC0A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Удаление клиента</w:t>
      </w:r>
    </w:p>
    <w:p w14:paraId="15EB15F7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DELETE</w:t>
      </w:r>
    </w:p>
    <w:p w14:paraId="76B6592D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customers</w:t>
      </w:r>
    </w:p>
    <w:p w14:paraId="4C88193E" w14:textId="57FC3692" w:rsid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араметры запроса: id (идентификатор клиента)</w:t>
      </w:r>
    </w:p>
    <w:p w14:paraId="0BCD87A2" w14:textId="2EFBD5B2" w:rsidR="00787DFC" w:rsidRDefault="00787DFC" w:rsidP="00787DFC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: удаляет клиент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E41EAE1" w14:textId="5DF8F7C3" w:rsidR="00787DFC" w:rsidRPr="00532CB1" w:rsidRDefault="00787DFC" w:rsidP="00787DFC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рос: </w:t>
      </w:r>
    </w:p>
    <w:p w14:paraId="24438C66" w14:textId="77777777" w:rsidR="001C34CA" w:rsidRPr="00787DFC" w:rsidRDefault="001C34CA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4E6DE4E5" w14:textId="77777777" w:rsidR="001C34CA" w:rsidRPr="00787DFC" w:rsidRDefault="001C34CA" w:rsidP="001C34CA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1C34CA">
        <w:rPr>
          <w:rFonts w:ascii="Arial Narrow" w:hAnsi="Arial Narrow" w:cs="Times New Roman"/>
          <w:sz w:val="24"/>
          <w:szCs w:val="24"/>
          <w:lang w:val="en-US"/>
        </w:rPr>
        <w:t>message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Клиент успешно удален"</w:t>
      </w:r>
    </w:p>
    <w:p w14:paraId="0A402890" w14:textId="4697CE0E" w:rsidR="006E4EE4" w:rsidRDefault="001C34CA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C34CA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48C8CDDF" w14:textId="77777777" w:rsidR="00FE5D59" w:rsidRPr="006E4EE4" w:rsidRDefault="00FE5D59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</w:p>
    <w:p w14:paraId="151F752E" w14:textId="12FC2A40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Создание бронирования</w:t>
      </w:r>
    </w:p>
    <w:p w14:paraId="72DF311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776B0ED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</w:t>
      </w:r>
    </w:p>
    <w:p w14:paraId="6125B6C2" w14:textId="428CE6F4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customer_id, booking_date, check_in_date, check_out_date, adults, children</w:t>
      </w:r>
    </w:p>
    <w:p w14:paraId="32850645" w14:textId="36B5556E" w:rsidR="00787DFC" w:rsidRDefault="00787DFC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  <w:r w:rsidRPr="00532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3B4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ние бронирования</w:t>
      </w:r>
    </w:p>
    <w:p w14:paraId="069F1E0D" w14:textId="0B2600F5" w:rsidR="00787DFC" w:rsidRPr="00787DFC" w:rsidRDefault="00787DFC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37D06878" w14:textId="77777777" w:rsidR="00D06B9C" w:rsidRPr="00532CB1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532CB1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5144999C" w14:textId="77777777" w:rsidR="00D06B9C" w:rsidRPr="00532CB1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532CB1">
        <w:rPr>
          <w:rFonts w:ascii="Arial Narrow" w:hAnsi="Arial Narrow" w:cs="Times New Roman"/>
          <w:sz w:val="24"/>
          <w:szCs w:val="24"/>
          <w:lang w:val="ru-RU"/>
        </w:rPr>
        <w:t xml:space="preserve">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customer</w:t>
      </w:r>
      <w:r w:rsidRPr="00532CB1">
        <w:rPr>
          <w:rFonts w:ascii="Arial Narrow" w:hAnsi="Arial Narrow" w:cs="Times New Roman"/>
          <w:sz w:val="24"/>
          <w:szCs w:val="24"/>
          <w:lang w:val="ru-RU"/>
        </w:rPr>
        <w:t>_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532CB1">
        <w:rPr>
          <w:rFonts w:ascii="Arial Narrow" w:hAnsi="Arial Narrow" w:cs="Times New Roman"/>
          <w:sz w:val="24"/>
          <w:szCs w:val="24"/>
          <w:lang w:val="ru-RU"/>
        </w:rPr>
        <w:t>": 2,</w:t>
      </w:r>
    </w:p>
    <w:p w14:paraId="4FC5E397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532CB1">
        <w:rPr>
          <w:rFonts w:ascii="Arial Narrow" w:hAnsi="Arial Narrow" w:cs="Times New Roman"/>
          <w:sz w:val="24"/>
          <w:szCs w:val="24"/>
          <w:lang w:val="ru-RU"/>
        </w:rPr>
        <w:t xml:space="preserve">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booking_date": "2024-04-18",</w:t>
      </w:r>
    </w:p>
    <w:p w14:paraId="75B90399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"check_in_date": "2024-04-18",</w:t>
      </w:r>
    </w:p>
    <w:p w14:paraId="55CC0C6D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"check_out_date": "2024-04-19",</w:t>
      </w:r>
    </w:p>
    <w:p w14:paraId="10059794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"adults": 2,</w:t>
      </w:r>
    </w:p>
    <w:p w14:paraId="4194C469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"children": 0</w:t>
      </w:r>
    </w:p>
    <w:p w14:paraId="2B843E80" w14:textId="5A8EB53C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FCB94BE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A4FD75C" w14:textId="00E35EBE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бронирований</w:t>
      </w:r>
    </w:p>
    <w:p w14:paraId="04059FB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4B975682" w14:textId="4BFF6097" w:rsidR="00D06B9C" w:rsidRDefault="005E788B" w:rsidP="00D06B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</w:t>
      </w:r>
    </w:p>
    <w:p w14:paraId="1F29536E" w14:textId="4E735F4B" w:rsidR="00787DFC" w:rsidRDefault="00787DFC" w:rsidP="00D06B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 возвращает список всех бронирований</w:t>
      </w:r>
    </w:p>
    <w:p w14:paraId="3B1B9B36" w14:textId="009D8B37" w:rsidR="00787DFC" w:rsidRPr="00787DFC" w:rsidRDefault="00787DFC" w:rsidP="00D06B9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07DE8881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D06B9C">
        <w:rPr>
          <w:rFonts w:ascii="Times New Roman" w:hAnsi="Times New Roman" w:cs="Times New Roman"/>
          <w:sz w:val="28"/>
          <w:szCs w:val="28"/>
        </w:rPr>
        <w:t xml:space="preserve">    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7F277714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  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booking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_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1,</w:t>
      </w:r>
    </w:p>
    <w:p w14:paraId="28103FA4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  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customer_id": 1,</w:t>
      </w:r>
    </w:p>
    <w:p w14:paraId="12663658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booking_date": "2024-04-18",</w:t>
      </w:r>
    </w:p>
    <w:p w14:paraId="763F978C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check_in_date": "2024-04-18",</w:t>
      </w:r>
    </w:p>
    <w:p w14:paraId="00A5BDF0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check_out_date": "2024-04-25",</w:t>
      </w:r>
    </w:p>
    <w:p w14:paraId="71745F33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adults": 2,</w:t>
      </w:r>
    </w:p>
    <w:p w14:paraId="18751E84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children": 1</w:t>
      </w:r>
    </w:p>
    <w:p w14:paraId="60207E0D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5990993B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1B53447A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booking_id": 2,</w:t>
      </w:r>
    </w:p>
    <w:p w14:paraId="6476C034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customer_id": 2,</w:t>
      </w:r>
    </w:p>
    <w:p w14:paraId="3AB87A76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booking_date": "2024-04-18",</w:t>
      </w:r>
    </w:p>
    <w:p w14:paraId="523EC61A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check_in_date": "2024-04-18",</w:t>
      </w:r>
    </w:p>
    <w:p w14:paraId="4D42A6FD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"check_out_date": "2024-04-19",</w:t>
      </w:r>
    </w:p>
    <w:p w14:paraId="110D260F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adults": 2,</w:t>
      </w:r>
    </w:p>
    <w:p w14:paraId="4079C160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children": 0</w:t>
      </w:r>
    </w:p>
    <w:p w14:paraId="45965509" w14:textId="3015FD9D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14:paraId="56AF398A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A87782F" w14:textId="24799912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бронирования по идентификатору</w:t>
      </w:r>
    </w:p>
    <w:p w14:paraId="5A1A59D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3FF5AB3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id</w:t>
      </w:r>
    </w:p>
    <w:p w14:paraId="4EB5CDC5" w14:textId="36F27FBE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бронирования)</w:t>
      </w:r>
    </w:p>
    <w:p w14:paraId="101B6FCC" w14:textId="569A99B1" w:rsidR="00787DFC" w:rsidRDefault="00787DFC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: возвращает клиент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4950996" w14:textId="5A2D0D20" w:rsidR="00787DFC" w:rsidRPr="00787DFC" w:rsidRDefault="00787DFC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1F1DCBAE" w14:textId="77777777" w:rsidR="00D06B9C" w:rsidRPr="00F70755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0755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551B8935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075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booking_id": 1,</w:t>
      </w:r>
    </w:p>
    <w:p w14:paraId="1C6B9C89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customer_id": 1,</w:t>
      </w:r>
    </w:p>
    <w:p w14:paraId="6760E4EC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booking_date": "2024-04-18",</w:t>
      </w:r>
    </w:p>
    <w:p w14:paraId="0B3B1192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check_in_date": "2024-04-18",</w:t>
      </w:r>
    </w:p>
    <w:p w14:paraId="741DCDBA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check_out_date": "2024-04-25",</w:t>
      </w:r>
    </w:p>
    <w:p w14:paraId="366A418C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adults": 2,</w:t>
      </w:r>
    </w:p>
    <w:p w14:paraId="25615DC5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children": 1</w:t>
      </w:r>
    </w:p>
    <w:p w14:paraId="4D1D0D40" w14:textId="1B3F443E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529C195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C6CB70C" w14:textId="4941A55C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Изменение бронирования</w:t>
      </w:r>
    </w:p>
    <w:p w14:paraId="31B7216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598A12C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</w:t>
      </w:r>
    </w:p>
    <w:p w14:paraId="21008297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бронирования)</w:t>
      </w:r>
    </w:p>
    <w:p w14:paraId="2B9EAA35" w14:textId="51D8B590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customer_id, booking_date, check_in_date, check_out_date, adults, children</w:t>
      </w:r>
    </w:p>
    <w:p w14:paraId="5F539577" w14:textId="29D55010" w:rsidR="00787DFC" w:rsidRDefault="00787DFC" w:rsidP="00787D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 w:rsidR="00B953B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новление информации о клиенте</w:t>
      </w:r>
    </w:p>
    <w:p w14:paraId="01BA336D" w14:textId="7CF0B129" w:rsidR="00787DFC" w:rsidRPr="00787DFC" w:rsidRDefault="00787DFC" w:rsidP="00787D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29923136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8769ED6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    "booking_id": 3,</w:t>
      </w:r>
    </w:p>
    <w:p w14:paraId="29B856C1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    "customer_id": 4,</w:t>
      </w:r>
    </w:p>
    <w:p w14:paraId="1FE4E9E1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    "booking_date": "2021-04-18",</w:t>
      </w:r>
    </w:p>
    <w:p w14:paraId="2BED2652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    "check_in_date": "2021-04-18",</w:t>
      </w:r>
    </w:p>
    <w:p w14:paraId="43E3D980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    "check_out_date": "2021-04-19",</w:t>
      </w:r>
    </w:p>
    <w:p w14:paraId="171BE8CE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    "adults": 22,</w:t>
      </w:r>
    </w:p>
    <w:p w14:paraId="24BEF07E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    "children": 22</w:t>
      </w:r>
    </w:p>
    <w:p w14:paraId="0C76BA52" w14:textId="295DCD9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}</w:t>
      </w:r>
    </w:p>
    <w:p w14:paraId="7C9CB3AA" w14:textId="26E5F31F" w:rsidR="005E788B" w:rsidRPr="00787DFC" w:rsidRDefault="006E4EE4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787D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AC7AD5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lastRenderedPageBreak/>
        <w:t>{</w:t>
      </w:r>
    </w:p>
    <w:p w14:paraId="33F11592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"booking_id": 3,</w:t>
      </w:r>
    </w:p>
    <w:p w14:paraId="42D553DC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"customer_id": 4,</w:t>
      </w:r>
    </w:p>
    <w:p w14:paraId="0CFF0640" w14:textId="766652AB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"booking_date": "2021-04-18",</w:t>
      </w:r>
    </w:p>
    <w:p w14:paraId="2E9F8B3C" w14:textId="4E7E598A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"check_in_date": "2021-04-18",</w:t>
      </w:r>
    </w:p>
    <w:p w14:paraId="39AD494D" w14:textId="40E8876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"check_out_date": "2021-04-19",</w:t>
      </w:r>
    </w:p>
    <w:p w14:paraId="47E1D3E8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"adults": 2333,</w:t>
      </w:r>
    </w:p>
    <w:p w14:paraId="3D8B4951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"children": 22</w:t>
      </w:r>
    </w:p>
    <w:p w14:paraId="5EACAFFF" w14:textId="4DCFCF95" w:rsid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385B5B6D" w14:textId="77777777" w:rsidR="00787DFC" w:rsidRPr="006E4EE4" w:rsidRDefault="00787DFC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D23EDF0" w14:textId="3043DC9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бронирования</w:t>
      </w:r>
    </w:p>
    <w:p w14:paraId="266BF6B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16E3B5D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</w:t>
      </w:r>
    </w:p>
    <w:p w14:paraId="38C32B1B" w14:textId="23CF2556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бронирования)</w:t>
      </w:r>
    </w:p>
    <w:p w14:paraId="6C10B170" w14:textId="4D493D3F" w:rsidR="00787DFC" w:rsidRDefault="00787DFC" w:rsidP="00787D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 удаление информации о бронировании</w:t>
      </w:r>
    </w:p>
    <w:p w14:paraId="5CD82BAF" w14:textId="611E0E40" w:rsidR="00787DFC" w:rsidRPr="00787DFC" w:rsidRDefault="00787DFC" w:rsidP="00B953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1B0A0760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AC9AA1D" w14:textId="77777777" w:rsidR="006E4EE4" w:rsidRPr="006E4EE4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 xml:space="preserve">    "message": "Бронирование успешно удалено"</w:t>
      </w:r>
    </w:p>
    <w:p w14:paraId="514FC84B" w14:textId="0DF460C7" w:rsidR="005E788B" w:rsidRDefault="006E4EE4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E4EE4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73315821" w14:textId="77777777" w:rsidR="00FE5D59" w:rsidRPr="006E4EE4" w:rsidRDefault="00FE5D59" w:rsidP="006E4EE4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EC14BCC" w14:textId="1ED2FF9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Создание экскурсии</w:t>
      </w:r>
    </w:p>
    <w:p w14:paraId="4885A42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49F669B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excursions</w:t>
      </w:r>
    </w:p>
    <w:p w14:paraId="0D42889F" w14:textId="0DBF81F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excursion_name, location, start_datetime, duration, price, max_participants</w:t>
      </w:r>
    </w:p>
    <w:p w14:paraId="4B9F5323" w14:textId="77775E26" w:rsidR="00787DFC" w:rsidRDefault="00787DFC" w:rsidP="00787D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 создание экскурсии</w:t>
      </w:r>
    </w:p>
    <w:p w14:paraId="06E99FAD" w14:textId="638ADBC5" w:rsidR="00787DFC" w:rsidRPr="00787DFC" w:rsidRDefault="00787DFC" w:rsidP="00B953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1CABDC89" w14:textId="77777777" w:rsidR="00703ADF" w:rsidRPr="00F70755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08382D9E" w14:textId="77777777" w:rsidR="00703ADF" w:rsidRPr="00F70755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>excursion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_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": 3,</w:t>
      </w:r>
    </w:p>
    <w:p w14:paraId="6E3AC290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>"excursion_name": "temp",</w:t>
      </w:r>
    </w:p>
    <w:p w14:paraId="5F47090B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"location": "temp, temp",</w:t>
      </w:r>
    </w:p>
    <w:p w14:paraId="4332D937" w14:textId="26A36E1F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"start_datetime": "2024-04-21",</w:t>
      </w:r>
    </w:p>
    <w:p w14:paraId="10C3F43E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"duration": {</w:t>
      </w:r>
    </w:p>
    <w:p w14:paraId="487D9928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hours": 1</w:t>
      </w:r>
    </w:p>
    <w:p w14:paraId="15697AEF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0A9DEFC7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"price": "10.99",</w:t>
      </w:r>
    </w:p>
    <w:p w14:paraId="68046DAC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"max_participants": 62</w:t>
      </w:r>
    </w:p>
    <w:p w14:paraId="68D14011" w14:textId="470EDFC7" w:rsidR="005E788B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0AB9D73" w14:textId="77777777" w:rsidR="00FE5D59" w:rsidRPr="00703ADF" w:rsidRDefault="00FE5D59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61F01581" w14:textId="49A18222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lastRenderedPageBreak/>
        <w:t>Просмотр всех экскурсий</w:t>
      </w:r>
    </w:p>
    <w:p w14:paraId="5275E37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424DC9DD" w14:textId="3963C3B4" w:rsidR="00703ADF" w:rsidRDefault="005E788B" w:rsidP="00703A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excursions</w:t>
      </w:r>
    </w:p>
    <w:p w14:paraId="12A68814" w14:textId="6DC53FFE" w:rsidR="00787DFC" w:rsidRDefault="00787DFC" w:rsidP="00787D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 w:rsidR="00853AD1">
        <w:rPr>
          <w:rFonts w:ascii="Times New Roman" w:hAnsi="Times New Roman" w:cs="Times New Roman"/>
          <w:sz w:val="28"/>
          <w:szCs w:val="28"/>
          <w:lang w:val="ru-RU"/>
        </w:rPr>
        <w:t>возвращает список всех экскурсий</w:t>
      </w:r>
    </w:p>
    <w:p w14:paraId="43579972" w14:textId="4334E491" w:rsidR="00787DFC" w:rsidRPr="00787DFC" w:rsidRDefault="00787DFC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3D45F508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03ADF">
        <w:rPr>
          <w:rFonts w:ascii="Arial Narrow" w:hAnsi="Arial Narrow" w:cs="Times New Roman"/>
          <w:sz w:val="24"/>
          <w:szCs w:val="24"/>
          <w:lang w:val="ru-RU"/>
        </w:rPr>
        <w:t xml:space="preserve">    {</w:t>
      </w:r>
    </w:p>
    <w:p w14:paraId="3FD61444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03ADF">
        <w:rPr>
          <w:rFonts w:ascii="Arial Narrow" w:hAnsi="Arial Narrow" w:cs="Times New Roman"/>
          <w:sz w:val="24"/>
          <w:szCs w:val="24"/>
          <w:lang w:val="ru-RU"/>
        </w:rPr>
        <w:t xml:space="preserve">        "excursion_id": 1,</w:t>
      </w:r>
    </w:p>
    <w:p w14:paraId="12D43ECF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03ADF">
        <w:rPr>
          <w:rFonts w:ascii="Arial Narrow" w:hAnsi="Arial Narrow" w:cs="Times New Roman"/>
          <w:sz w:val="24"/>
          <w:szCs w:val="24"/>
          <w:lang w:val="ru-RU"/>
        </w:rPr>
        <w:t xml:space="preserve">        "excursion_name": "Экскурсия по местным аунтентичным рынкам",</w:t>
      </w:r>
    </w:p>
    <w:p w14:paraId="737A5753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ru-RU"/>
        </w:rPr>
        <w:t xml:space="preserve">        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>"location": "</w:t>
      </w:r>
      <w:r w:rsidRPr="00703ADF">
        <w:rPr>
          <w:rFonts w:ascii="Arial Narrow" w:hAnsi="Arial Narrow" w:cs="Times New Roman"/>
          <w:sz w:val="24"/>
          <w:szCs w:val="24"/>
          <w:lang w:val="ru-RU"/>
        </w:rPr>
        <w:t>Париж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703ADF">
        <w:rPr>
          <w:rFonts w:ascii="Arial Narrow" w:hAnsi="Arial Narrow" w:cs="Times New Roman"/>
          <w:sz w:val="24"/>
          <w:szCs w:val="24"/>
          <w:lang w:val="ru-RU"/>
        </w:rPr>
        <w:t>Франция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774F9F9" w14:textId="5608F9EB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start_datetime": "2024-04-21",</w:t>
      </w:r>
    </w:p>
    <w:p w14:paraId="1DA691D0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duration": {</w:t>
      </w:r>
    </w:p>
    <w:p w14:paraId="1A348F90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    "hours": 12</w:t>
      </w:r>
    </w:p>
    <w:p w14:paraId="6D744739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20DD5397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price": "1000.99",</w:t>
      </w:r>
    </w:p>
    <w:p w14:paraId="65DC8153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max_participants": 52</w:t>
      </w:r>
    </w:p>
    <w:p w14:paraId="575A3334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703ADF">
        <w:rPr>
          <w:rFonts w:ascii="Arial Narrow" w:hAnsi="Arial Narrow" w:cs="Times New Roman"/>
          <w:sz w:val="24"/>
          <w:szCs w:val="24"/>
          <w:lang w:val="ru-RU"/>
        </w:rPr>
        <w:t>},</w:t>
      </w:r>
    </w:p>
    <w:p w14:paraId="3A6B3ADE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03ADF">
        <w:rPr>
          <w:rFonts w:ascii="Arial Narrow" w:hAnsi="Arial Narrow" w:cs="Times New Roman"/>
          <w:sz w:val="24"/>
          <w:szCs w:val="24"/>
          <w:lang w:val="ru-RU"/>
        </w:rPr>
        <w:t xml:space="preserve">    {</w:t>
      </w:r>
    </w:p>
    <w:p w14:paraId="3EBE1C7B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03ADF">
        <w:rPr>
          <w:rFonts w:ascii="Arial Narrow" w:hAnsi="Arial Narrow" w:cs="Times New Roman"/>
          <w:sz w:val="24"/>
          <w:szCs w:val="24"/>
          <w:lang w:val="ru-RU"/>
        </w:rPr>
        <w:t xml:space="preserve">        "excursion_id": 2,</w:t>
      </w:r>
    </w:p>
    <w:p w14:paraId="1E577F9D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03ADF">
        <w:rPr>
          <w:rFonts w:ascii="Arial Narrow" w:hAnsi="Arial Narrow" w:cs="Times New Roman"/>
          <w:sz w:val="24"/>
          <w:szCs w:val="24"/>
          <w:lang w:val="ru-RU"/>
        </w:rPr>
        <w:t xml:space="preserve">        "excursion_name": "прогулка по главным достопримечательностям",</w:t>
      </w:r>
    </w:p>
    <w:p w14:paraId="1DC77737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ru-RU"/>
        </w:rPr>
        <w:t xml:space="preserve">        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>"location": "</w:t>
      </w:r>
      <w:r w:rsidRPr="00703ADF">
        <w:rPr>
          <w:rFonts w:ascii="Arial Narrow" w:hAnsi="Arial Narrow" w:cs="Times New Roman"/>
          <w:sz w:val="24"/>
          <w:szCs w:val="24"/>
          <w:lang w:val="ru-RU"/>
        </w:rPr>
        <w:t>Витебск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Pr="00703ADF">
        <w:rPr>
          <w:rFonts w:ascii="Arial Narrow" w:hAnsi="Arial Narrow" w:cs="Times New Roman"/>
          <w:sz w:val="24"/>
          <w:szCs w:val="24"/>
          <w:lang w:val="ru-RU"/>
        </w:rPr>
        <w:t>Айзербаджан</w:t>
      </w:r>
      <w:r w:rsidRPr="00703ADF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8352FE8" w14:textId="696AD8EE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start_datetime": "2024-04-21",</w:t>
      </w:r>
    </w:p>
    <w:p w14:paraId="7B7B9039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duration": {</w:t>
      </w:r>
    </w:p>
    <w:p w14:paraId="4E58DCB5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    "hours": 1</w:t>
      </w:r>
    </w:p>
    <w:p w14:paraId="4217EB4A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2AAA4010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price": "10.99",</w:t>
      </w:r>
    </w:p>
    <w:p w14:paraId="606878E8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max_participants": 62</w:t>
      </w:r>
    </w:p>
    <w:p w14:paraId="22F346FB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69F6D7D5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3DC2FF9D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excursion_id": 3,</w:t>
      </w:r>
    </w:p>
    <w:p w14:paraId="7CD4FFD3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excursion_name": "temp",</w:t>
      </w:r>
    </w:p>
    <w:p w14:paraId="12674109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location": "temp, temp",</w:t>
      </w:r>
    </w:p>
    <w:p w14:paraId="1E36A1A8" w14:textId="325AC468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start_datetime": "2024-04-21",</w:t>
      </w:r>
    </w:p>
    <w:p w14:paraId="30E46407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duration": {</w:t>
      </w:r>
    </w:p>
    <w:p w14:paraId="44DE2AA6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    "hours": 1</w:t>
      </w:r>
    </w:p>
    <w:p w14:paraId="1A16EE6F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7CC5E0C7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price": "10.99",</w:t>
      </w:r>
    </w:p>
    <w:p w14:paraId="4E4D24EF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    "max_participants": 62</w:t>
      </w:r>
    </w:p>
    <w:p w14:paraId="008EBB5F" w14:textId="4A21EDB5" w:rsid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03ADF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703ADF">
        <w:rPr>
          <w:rFonts w:ascii="Arial Narrow" w:hAnsi="Arial Narrow" w:cs="Times New Roman"/>
          <w:sz w:val="24"/>
          <w:szCs w:val="24"/>
          <w:lang w:val="ru-RU"/>
        </w:rPr>
        <w:t>}</w:t>
      </w:r>
    </w:p>
    <w:p w14:paraId="12A90F4D" w14:textId="77777777" w:rsidR="00703ADF" w:rsidRPr="00703ADF" w:rsidRDefault="00703ADF" w:rsidP="00703AD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</w:p>
    <w:p w14:paraId="4295B856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экскурсии по идентификатору</w:t>
      </w:r>
    </w:p>
    <w:p w14:paraId="5F72661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42C26DF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lastRenderedPageBreak/>
        <w:t>URL: localhost:4444/excursions-id</w:t>
      </w:r>
    </w:p>
    <w:p w14:paraId="3800B99A" w14:textId="5F315ABA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экскурсии)</w:t>
      </w:r>
    </w:p>
    <w:p w14:paraId="00ABD97C" w14:textId="25014ABD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экскурсию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372796D" w14:textId="5BC32504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2D3BBA2D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67621AFA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excursion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_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2,</w:t>
      </w:r>
    </w:p>
    <w:p w14:paraId="39B1D65E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excursion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_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name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прогулка по главным достопримечательностям",</w:t>
      </w:r>
    </w:p>
    <w:p w14:paraId="76799D0D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location": "Витебск, Айзербаджан",</w:t>
      </w:r>
    </w:p>
    <w:p w14:paraId="328AF1D0" w14:textId="2ACA58EF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start_datetime": "2024-04-21",</w:t>
      </w:r>
    </w:p>
    <w:p w14:paraId="176B763B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duration": {</w:t>
      </w:r>
    </w:p>
    <w:p w14:paraId="10A37BB8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hours": 1</w:t>
      </w:r>
    </w:p>
    <w:p w14:paraId="6ACE03DA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C76C35E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price": "10.99",</w:t>
      </w:r>
    </w:p>
    <w:p w14:paraId="7331F30B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max_participants": 62</w:t>
      </w:r>
    </w:p>
    <w:p w14:paraId="06CF1E2A" w14:textId="72C41B8B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8618A5F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52C33F41" w14:textId="1C22B0D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Обновление экскурсии</w:t>
      </w:r>
    </w:p>
    <w:p w14:paraId="275E7D1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6EF1214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excursions</w:t>
      </w:r>
    </w:p>
    <w:p w14:paraId="3396D02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экскурсии)</w:t>
      </w:r>
    </w:p>
    <w:p w14:paraId="3BBB36F7" w14:textId="3D9CF45A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excursion_name, location, start_datetime, duration, price, max_participants</w:t>
      </w:r>
    </w:p>
    <w:p w14:paraId="255B1389" w14:textId="3B882DD0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 Обновление информации о экскурсии</w:t>
      </w:r>
    </w:p>
    <w:p w14:paraId="4956E34E" w14:textId="5DECE144" w:rsidR="00853AD1" w:rsidRPr="00853AD1" w:rsidRDefault="00853AD1" w:rsidP="00B953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62ACE741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1E30884D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excursion_id": 3,</w:t>
      </w:r>
    </w:p>
    <w:p w14:paraId="46E9A3BA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excursion_name": "temp",</w:t>
      </w:r>
    </w:p>
    <w:p w14:paraId="0C3AE16D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location": "temp, temp",</w:t>
      </w:r>
    </w:p>
    <w:p w14:paraId="49E6D7AE" w14:textId="262B7848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start_datetime": "2024-04-21",</w:t>
      </w:r>
    </w:p>
    <w:p w14:paraId="37ED1A2F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duration": {</w:t>
      </w:r>
    </w:p>
    <w:p w14:paraId="1E124D1A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    "hours": 1</w:t>
      </w:r>
    </w:p>
    <w:p w14:paraId="3F24919F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78F35CEC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price": "10.99",</w:t>
      </w:r>
    </w:p>
    <w:p w14:paraId="2B40B39C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max_participants": 62</w:t>
      </w:r>
    </w:p>
    <w:p w14:paraId="550873AA" w14:textId="404A1C3F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14:paraId="54DA7D99" w14:textId="6C0DEF81" w:rsidR="008B5F1F" w:rsidRPr="00787DFC" w:rsidRDefault="008B5F1F" w:rsidP="008B5F1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DF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787D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D5E55F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38CD3B83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"excursion_id": 3,</w:t>
      </w:r>
    </w:p>
    <w:p w14:paraId="3470EDCD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"excursion_name": "temp123",</w:t>
      </w:r>
    </w:p>
    <w:p w14:paraId="6B5FA9D0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"location": "temp123, temp123",</w:t>
      </w:r>
    </w:p>
    <w:p w14:paraId="50027052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"start_datetime": "2024-05-30",</w:t>
      </w:r>
    </w:p>
    <w:p w14:paraId="089BD907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"duration": {</w:t>
      </w:r>
    </w:p>
    <w:p w14:paraId="5DE18FD9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hours": 1</w:t>
      </w:r>
    </w:p>
    <w:p w14:paraId="31585B6A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5B7B459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"price": "10.99",</w:t>
      </w:r>
    </w:p>
    <w:p w14:paraId="138E6EB6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"max_participants": 62</w:t>
      </w:r>
    </w:p>
    <w:p w14:paraId="652839FD" w14:textId="0106477E" w:rsidR="00853AD1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8F14C3E" w14:textId="77777777" w:rsidR="00FE5D59" w:rsidRPr="008B5F1F" w:rsidRDefault="00FE5D59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693A81F" w14:textId="516F3DB3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экскурсии</w:t>
      </w:r>
    </w:p>
    <w:p w14:paraId="29A582F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4D9EA93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excursions</w:t>
      </w:r>
    </w:p>
    <w:p w14:paraId="5ACF124D" w14:textId="2C38E3C9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экскурсии)</w:t>
      </w:r>
    </w:p>
    <w:p w14:paraId="1109FC69" w14:textId="399EAD9A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экскурси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D8755C9" w14:textId="4724F601" w:rsidR="00853AD1" w:rsidRPr="00787DFC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11F50E17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012A334B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"message": "Экскурсия успешно удалена"</w:t>
      </w:r>
    </w:p>
    <w:p w14:paraId="705FAD3B" w14:textId="0C06CB75" w:rsidR="005E788B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7BB7F9C7" w14:textId="77777777" w:rsidR="00FE5D59" w:rsidRPr="008B5F1F" w:rsidRDefault="00FE5D59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D84CBA2" w14:textId="5A44DC2D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Добавление отеля</w:t>
      </w:r>
    </w:p>
    <w:p w14:paraId="5A84C038" w14:textId="77777777" w:rsidR="005E788B" w:rsidRPr="008B5F1F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31CF114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</w:t>
      </w:r>
    </w:p>
    <w:p w14:paraId="6FD721C4" w14:textId="1776BDDF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hotel_name, address, description, star_rating, amenities</w:t>
      </w:r>
    </w:p>
    <w:p w14:paraId="5030603F" w14:textId="300F7CBE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отеля</w:t>
      </w:r>
    </w:p>
    <w:p w14:paraId="415ECE15" w14:textId="6AE92999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6B316743" w14:textId="77777777" w:rsidR="00D06B9C" w:rsidRPr="00F70755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61535F70" w14:textId="77777777" w:rsidR="00D06B9C" w:rsidRPr="00F70755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hotel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_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name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": "Отель Леон",</w:t>
      </w:r>
    </w:p>
    <w:p w14:paraId="56812D51" w14:textId="77777777" w:rsidR="00D06B9C" w:rsidRPr="00F70755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": "ул. Багетная, 10, г. Париж, Франция",</w:t>
      </w:r>
    </w:p>
    <w:p w14:paraId="34B47044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description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Уютный отель с видом на Эйфелеу башню",</w:t>
      </w:r>
    </w:p>
    <w:p w14:paraId="0943B381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star_rating": 5,</w:t>
      </w:r>
    </w:p>
    <w:p w14:paraId="054A0454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"amenities": ["Wi-Fi", "Бассейн", "Ресторан"]</w:t>
      </w:r>
    </w:p>
    <w:p w14:paraId="38554809" w14:textId="5BF642EC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11724CDA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38DCE3A" w14:textId="481E34F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всех отелей</w:t>
      </w:r>
    </w:p>
    <w:p w14:paraId="722D432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4D766FA9" w14:textId="5D316322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</w:t>
      </w:r>
    </w:p>
    <w:p w14:paraId="1C30AF8A" w14:textId="77D86177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список всех отелей </w:t>
      </w:r>
    </w:p>
    <w:p w14:paraId="4AB4EE96" w14:textId="12CAFD9B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0D4C5C2D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578DDD3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"hotel_id": 2,</w:t>
      </w:r>
    </w:p>
    <w:p w14:paraId="48E2B953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hotel_name": "Отель Леон",</w:t>
      </w:r>
    </w:p>
    <w:p w14:paraId="3CEC7E8B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  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ул. Багетная, 10, г. Париж, Франция",</w:t>
      </w:r>
    </w:p>
    <w:p w14:paraId="57BF68B8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  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description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Уютный отель с видом на Эйфелеу башню",</w:t>
      </w:r>
    </w:p>
    <w:p w14:paraId="65214CF5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  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star_rating": 5,</w:t>
      </w:r>
    </w:p>
    <w:p w14:paraId="49924558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amenities": [</w:t>
      </w:r>
    </w:p>
    <w:p w14:paraId="0B7B21DB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    "Wi-Fi",</w:t>
      </w:r>
    </w:p>
    <w:p w14:paraId="0DCE7CB8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    "Бассейн",</w:t>
      </w:r>
    </w:p>
    <w:p w14:paraId="45934E20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    "Ресторан"</w:t>
      </w:r>
    </w:p>
    <w:p w14:paraId="3F28ECB4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]</w:t>
      </w:r>
    </w:p>
    <w:p w14:paraId="200D8F62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43425BD9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63CA64FA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hotel_id": 1,</w:t>
      </w:r>
    </w:p>
    <w:p w14:paraId="6690C028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hotel_name": "Отель Леон UPD",</w:t>
      </w:r>
    </w:p>
    <w:p w14:paraId="5A28A99A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ул. Багетная, 10, г. Париж, Франция",</w:t>
      </w:r>
    </w:p>
    <w:p w14:paraId="64FF6870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  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description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Уютный отель с видом на Эйфелеу башню",</w:t>
      </w:r>
    </w:p>
    <w:p w14:paraId="35567551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  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star_rating": 5,</w:t>
      </w:r>
    </w:p>
    <w:p w14:paraId="50DF7C17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amenities": [</w:t>
      </w:r>
    </w:p>
    <w:p w14:paraId="28A86C21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    "Wi-Fi",</w:t>
      </w:r>
    </w:p>
    <w:p w14:paraId="6048E56F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    "Бассейн",</w:t>
      </w:r>
    </w:p>
    <w:p w14:paraId="6796BD0C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    "Ресторан"</w:t>
      </w:r>
    </w:p>
    <w:p w14:paraId="1CDF5A84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]</w:t>
      </w:r>
    </w:p>
    <w:p w14:paraId="1C2B8413" w14:textId="68FAF6FF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14:paraId="7EE2907D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37BA786" w14:textId="46B0CB40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отеля по идентификатору</w:t>
      </w:r>
    </w:p>
    <w:p w14:paraId="29D6985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289E570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-id</w:t>
      </w:r>
    </w:p>
    <w:p w14:paraId="5D7EA90C" w14:textId="43200F49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отеля)</w:t>
      </w:r>
    </w:p>
    <w:p w14:paraId="3286B43B" w14:textId="6FCCEE36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информацию об отеле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FF74381" w14:textId="74BD11C0" w:rsidR="00853AD1" w:rsidRPr="00F70755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F707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639816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25CE4AA7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hotel_id": 2,</w:t>
      </w:r>
    </w:p>
    <w:p w14:paraId="7612A728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hotel_name": "Отель Леон",</w:t>
      </w:r>
    </w:p>
    <w:p w14:paraId="44A3961A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ул. Багетная, 10, г. Париж, Франция",</w:t>
      </w:r>
    </w:p>
    <w:p w14:paraId="52C244ED" w14:textId="77777777" w:rsidR="00D06B9C" w:rsidRPr="00787DF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description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Уютный отель с видом на Эйфелеу башню",</w:t>
      </w:r>
    </w:p>
    <w:p w14:paraId="01DB1E01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star_rating": 5,</w:t>
      </w:r>
    </w:p>
    <w:p w14:paraId="4E1AC10A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"amenities": [</w:t>
      </w:r>
    </w:p>
    <w:p w14:paraId="736C6AB5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Wi-Fi",</w:t>
      </w:r>
    </w:p>
    <w:p w14:paraId="21469CF0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Бассейн",</w:t>
      </w:r>
    </w:p>
    <w:p w14:paraId="2CFF6E58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Ресторан"</w:t>
      </w:r>
    </w:p>
    <w:p w14:paraId="5E38E090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]</w:t>
      </w:r>
    </w:p>
    <w:p w14:paraId="4585D32E" w14:textId="54CE1547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lastRenderedPageBreak/>
        <w:t>}</w:t>
      </w:r>
    </w:p>
    <w:p w14:paraId="01132707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15EB161" w14:textId="229C4B69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Обновление информации об отеле</w:t>
      </w:r>
    </w:p>
    <w:p w14:paraId="48C792A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2B5113C4" w14:textId="23DB81E8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</w:t>
      </w:r>
    </w:p>
    <w:p w14:paraId="766FAC05" w14:textId="2BBDC42C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яет информацию о существующем отеле</w:t>
      </w:r>
    </w:p>
    <w:p w14:paraId="37137786" w14:textId="3527434A" w:rsidR="00853AD1" w:rsidRPr="00F70755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F707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6C7CB2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FF868EB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hotel_id": 3,</w:t>
      </w:r>
    </w:p>
    <w:p w14:paraId="07DDD851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hotel_name": "temp",</w:t>
      </w:r>
    </w:p>
    <w:p w14:paraId="64C03FD7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address": "temp, temp",</w:t>
      </w:r>
    </w:p>
    <w:p w14:paraId="3E5DFF96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description": "temp",</w:t>
      </w:r>
    </w:p>
    <w:p w14:paraId="3722E739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star_rating": 5,</w:t>
      </w:r>
    </w:p>
    <w:p w14:paraId="510D455B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"amenities": [</w:t>
      </w:r>
    </w:p>
    <w:p w14:paraId="052A9120" w14:textId="77777777" w:rsidR="008B5F1F" w:rsidRPr="008B5F1F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    "Wi-Fi",</w:t>
      </w:r>
    </w:p>
    <w:p w14:paraId="4D0E1CAA" w14:textId="77777777" w:rsidR="008B5F1F" w:rsidRPr="00F70755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B5F1F">
        <w:rPr>
          <w:rFonts w:ascii="Arial Narrow" w:hAnsi="Arial Narrow" w:cs="Times New Roman"/>
          <w:sz w:val="24"/>
          <w:szCs w:val="24"/>
          <w:lang w:val="en-US"/>
        </w:rPr>
        <w:t xml:space="preserve">            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"Бассейн",</w:t>
      </w:r>
    </w:p>
    <w:p w14:paraId="316E8DC2" w14:textId="77777777" w:rsidR="008B5F1F" w:rsidRPr="00F70755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        "Ресторан"</w:t>
      </w:r>
    </w:p>
    <w:p w14:paraId="794129CF" w14:textId="77777777" w:rsidR="008B5F1F" w:rsidRPr="00F70755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    ]</w:t>
      </w:r>
    </w:p>
    <w:p w14:paraId="35057909" w14:textId="4BB1FF9D" w:rsidR="005E788B" w:rsidRPr="00F70755" w:rsidRDefault="008B5F1F" w:rsidP="008B5F1F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}</w:t>
      </w:r>
    </w:p>
    <w:p w14:paraId="06A8114A" w14:textId="56BDD4DD" w:rsidR="008513DD" w:rsidRDefault="008513DD" w:rsidP="008513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3DD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0094B3F" w14:textId="77777777" w:rsidR="008513DD" w:rsidRPr="00F70755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7F984E74" w14:textId="77777777" w:rsidR="008513DD" w:rsidRPr="00F70755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8513DD">
        <w:rPr>
          <w:rFonts w:ascii="Arial Narrow" w:hAnsi="Arial Narrow" w:cs="Times New Roman"/>
          <w:sz w:val="24"/>
          <w:szCs w:val="24"/>
          <w:lang w:val="en-US"/>
        </w:rPr>
        <w:t>hotel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_</w:t>
      </w:r>
      <w:r w:rsidRPr="008513DD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": 3,</w:t>
      </w:r>
    </w:p>
    <w:p w14:paraId="1106BC8B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</w:t>
      </w:r>
      <w:r w:rsidRPr="008513DD">
        <w:rPr>
          <w:rFonts w:ascii="Arial Narrow" w:hAnsi="Arial Narrow" w:cs="Times New Roman"/>
          <w:sz w:val="24"/>
          <w:szCs w:val="24"/>
          <w:lang w:val="en-US"/>
        </w:rPr>
        <w:t>"hotel_name": "temp_UPD",</w:t>
      </w:r>
    </w:p>
    <w:p w14:paraId="4A7BE01C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address": "temp_UPD, temp_UPD",</w:t>
      </w:r>
    </w:p>
    <w:p w14:paraId="0D51742E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description": "temp_UPD",</w:t>
      </w:r>
    </w:p>
    <w:p w14:paraId="08E2D2AB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star_rating": 5,</w:t>
      </w:r>
    </w:p>
    <w:p w14:paraId="00B8A851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amenities": [</w:t>
      </w:r>
    </w:p>
    <w:p w14:paraId="471DD5C3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Wi-Fi",</w:t>
      </w:r>
    </w:p>
    <w:p w14:paraId="5E9E655E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Бассейн",</w:t>
      </w:r>
    </w:p>
    <w:p w14:paraId="7DA3B00B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Ресторан"</w:t>
      </w:r>
    </w:p>
    <w:p w14:paraId="0BA5A197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]</w:t>
      </w:r>
    </w:p>
    <w:p w14:paraId="4B9BFEE5" w14:textId="56CCF00A" w:rsid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0F2187D4" w14:textId="77777777" w:rsidR="00FE5D59" w:rsidRPr="008513DD" w:rsidRDefault="00FE5D59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67E19597" w14:textId="77777777" w:rsid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отеля)</w:t>
      </w:r>
    </w:p>
    <w:p w14:paraId="43F82C4E" w14:textId="2A1B86CE" w:rsidR="005E788B" w:rsidRDefault="005E788B" w:rsidP="005E788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hotel_name, address, description, star_rating, amenities</w:t>
      </w:r>
    </w:p>
    <w:p w14:paraId="341216E5" w14:textId="161FD007" w:rsidR="00853AD1" w:rsidRPr="00853AD1" w:rsidRDefault="00853AD1" w:rsidP="00853AD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список отелей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D0F56DD" w14:textId="35051121" w:rsidR="00853AD1" w:rsidRPr="00F70755" w:rsidRDefault="00853AD1" w:rsidP="00853AD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F707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313A05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88B904E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hotel_id": 3,</w:t>
      </w:r>
    </w:p>
    <w:p w14:paraId="1D2BECE9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"hotel_name": "temp_UPD",</w:t>
      </w:r>
    </w:p>
    <w:p w14:paraId="392C61C4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address": "temp_UPD, temp_UPD",</w:t>
      </w:r>
    </w:p>
    <w:p w14:paraId="76AF5BBD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description": "temp_UPD",</w:t>
      </w:r>
    </w:p>
    <w:p w14:paraId="405F6310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star_rating": 5,</w:t>
      </w:r>
    </w:p>
    <w:p w14:paraId="26682AF7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amenities": [</w:t>
      </w:r>
    </w:p>
    <w:p w14:paraId="05450A85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Wi-Fi",</w:t>
      </w:r>
    </w:p>
    <w:p w14:paraId="44B13A0D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Бассейн",</w:t>
      </w:r>
    </w:p>
    <w:p w14:paraId="5E0CE53B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Ресторан"</w:t>
      </w:r>
    </w:p>
    <w:p w14:paraId="2FC2E07A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]</w:t>
      </w:r>
    </w:p>
    <w:p w14:paraId="432184BA" w14:textId="146486F1" w:rsid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F99847E" w14:textId="77777777" w:rsidR="00FE5D59" w:rsidRPr="008513DD" w:rsidRDefault="00FE5D59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023F14B" w14:textId="0BE3D9C9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отеля</w:t>
      </w:r>
    </w:p>
    <w:p w14:paraId="7DEC7D7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7497544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</w:t>
      </w:r>
    </w:p>
    <w:p w14:paraId="6C88A8EA" w14:textId="7F23DD2D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отеля)</w:t>
      </w:r>
    </w:p>
    <w:p w14:paraId="11CECC7B" w14:textId="07ECB4DE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отеля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DE90BD3" w14:textId="458742CE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37CE837B" w14:textId="77777777" w:rsidR="008513DD" w:rsidRPr="00853AD1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53AD1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0896DF4D" w14:textId="77777777" w:rsidR="008513DD" w:rsidRPr="00853AD1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53AD1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8513DD">
        <w:rPr>
          <w:rFonts w:ascii="Arial Narrow" w:hAnsi="Arial Narrow" w:cs="Times New Roman"/>
          <w:sz w:val="24"/>
          <w:szCs w:val="24"/>
          <w:lang w:val="en-US"/>
        </w:rPr>
        <w:t>message</w:t>
      </w:r>
      <w:r w:rsidRPr="00853AD1">
        <w:rPr>
          <w:rFonts w:ascii="Arial Narrow" w:hAnsi="Arial Narrow" w:cs="Times New Roman"/>
          <w:sz w:val="24"/>
          <w:szCs w:val="24"/>
          <w:lang w:val="ru-RU"/>
        </w:rPr>
        <w:t>": "Отель успешно удален"</w:t>
      </w:r>
    </w:p>
    <w:p w14:paraId="488469DA" w14:textId="6F7CD7C5" w:rsidR="005E788B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853AD1">
        <w:rPr>
          <w:rFonts w:ascii="Arial Narrow" w:hAnsi="Arial Narrow" w:cs="Times New Roman"/>
          <w:sz w:val="24"/>
          <w:szCs w:val="24"/>
          <w:lang w:val="ru-RU"/>
        </w:rPr>
        <w:t>}</w:t>
      </w:r>
    </w:p>
    <w:p w14:paraId="236EA677" w14:textId="77777777" w:rsidR="00FE5D59" w:rsidRPr="00853AD1" w:rsidRDefault="00FE5D59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</w:p>
    <w:p w14:paraId="0FD29079" w14:textId="28AD412F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Добавление экскурсии и отеля в заказ</w:t>
      </w:r>
    </w:p>
    <w:p w14:paraId="1BFD2D7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5AC5772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item</w:t>
      </w:r>
    </w:p>
    <w:p w14:paraId="64792653" w14:textId="1EE370BB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booking_id, hotel_id, excursion_id</w:t>
      </w:r>
    </w:p>
    <w:p w14:paraId="0BD10A4F" w14:textId="7340AB90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экскурсии и отеля в заказ</w:t>
      </w:r>
    </w:p>
    <w:p w14:paraId="166885BC" w14:textId="6D852714" w:rsidR="00853AD1" w:rsidRPr="00F70755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F707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AF7A47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8F2C60A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"booking_id": 1,</w:t>
      </w:r>
    </w:p>
    <w:p w14:paraId="24A45C14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"hotel_id": 2,</w:t>
      </w:r>
    </w:p>
    <w:p w14:paraId="506D3B10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"excursion_id": 2</w:t>
      </w:r>
    </w:p>
    <w:p w14:paraId="3810FBB0" w14:textId="66F4ED7B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5D47881C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66A98BCD" w14:textId="47DD666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олучение экскурсии и отеля по идентификатору бронирования</w:t>
      </w:r>
    </w:p>
    <w:p w14:paraId="116517C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6E4D309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item</w:t>
      </w:r>
    </w:p>
    <w:p w14:paraId="224EC749" w14:textId="0EB6EBE0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booking_id (идентификатор бронирования)</w:t>
      </w:r>
    </w:p>
    <w:p w14:paraId="451B2145" w14:textId="1B5C8A12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я списка экскурсий и отеля по 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A83A3B4" w14:textId="3CD83CBE" w:rsidR="00853AD1" w:rsidRPr="00F70755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F707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0C3DC" w14:textId="77777777" w:rsidR="00D06B9C" w:rsidRPr="00F70755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0755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{</w:t>
      </w:r>
    </w:p>
    <w:p w14:paraId="6F569B59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075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D06B9C">
        <w:rPr>
          <w:rFonts w:ascii="Arial Narrow" w:hAnsi="Arial Narrow" w:cs="Times New Roman"/>
          <w:sz w:val="24"/>
          <w:szCs w:val="24"/>
          <w:lang w:val="en-US"/>
        </w:rPr>
        <w:t>"booking_id": 1,</w:t>
      </w:r>
    </w:p>
    <w:p w14:paraId="689289A9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hotel_id": 2,</w:t>
      </w:r>
    </w:p>
    <w:p w14:paraId="58B7FAA0" w14:textId="77777777" w:rsidR="00D06B9C" w:rsidRPr="00D06B9C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    "excursion_id": 2</w:t>
      </w:r>
    </w:p>
    <w:p w14:paraId="18C53ED6" w14:textId="1C3D80C0" w:rsidR="005E788B" w:rsidRDefault="00D06B9C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06B9C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14:paraId="7E8112C6" w14:textId="77777777" w:rsidR="00FE5D59" w:rsidRPr="00D06B9C" w:rsidRDefault="00FE5D59" w:rsidP="00D06B9C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434003AD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связи</w:t>
      </w:r>
    </w:p>
    <w:p w14:paraId="05A49FE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3346B39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item</w:t>
      </w:r>
    </w:p>
    <w:p w14:paraId="1EFD77C4" w14:textId="48299A4C" w:rsidR="008513DD" w:rsidRDefault="005E788B" w:rsidP="008513D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bookingId, hotelId, excursionId (идентификаторы связи)</w:t>
      </w:r>
    </w:p>
    <w:p w14:paraId="4DCD9298" w14:textId="22AAAA1B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 связей</w:t>
      </w:r>
    </w:p>
    <w:p w14:paraId="7F113391" w14:textId="627DA98F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7CE86CC5" w14:textId="77777777" w:rsidR="008513DD" w:rsidRPr="00F70755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</w:rPr>
        <w:t xml:space="preserve">    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7BA1C836" w14:textId="77777777" w:rsidR="008513DD" w:rsidRPr="00F70755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    "</w:t>
      </w:r>
      <w:r w:rsidRPr="008513DD">
        <w:rPr>
          <w:rFonts w:ascii="Arial Narrow" w:hAnsi="Arial Narrow" w:cs="Times New Roman"/>
          <w:sz w:val="24"/>
          <w:szCs w:val="24"/>
          <w:lang w:val="en-US"/>
        </w:rPr>
        <w:t>booking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_</w:t>
      </w:r>
      <w:r w:rsidRPr="008513DD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F70755">
        <w:rPr>
          <w:rFonts w:ascii="Arial Narrow" w:hAnsi="Arial Narrow" w:cs="Times New Roman"/>
          <w:sz w:val="24"/>
          <w:szCs w:val="24"/>
          <w:lang w:val="ru-RU"/>
        </w:rPr>
        <w:t>": 1,</w:t>
      </w:r>
    </w:p>
    <w:p w14:paraId="088AA932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0755">
        <w:rPr>
          <w:rFonts w:ascii="Arial Narrow" w:hAnsi="Arial Narrow" w:cs="Times New Roman"/>
          <w:sz w:val="24"/>
          <w:szCs w:val="24"/>
          <w:lang w:val="ru-RU"/>
        </w:rPr>
        <w:t xml:space="preserve">        </w:t>
      </w:r>
      <w:r w:rsidRPr="008513DD">
        <w:rPr>
          <w:rFonts w:ascii="Arial Narrow" w:hAnsi="Arial Narrow" w:cs="Times New Roman"/>
          <w:sz w:val="24"/>
          <w:szCs w:val="24"/>
          <w:lang w:val="en-US"/>
        </w:rPr>
        <w:t>"hotel_id": 2,</w:t>
      </w:r>
    </w:p>
    <w:p w14:paraId="4A899418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excursion_id": 2</w:t>
      </w:r>
    </w:p>
    <w:p w14:paraId="516B0E06" w14:textId="019DEDE6" w:rsidR="005E788B" w:rsidRPr="00F70755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70755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2BC3858" w14:textId="6917B709" w:rsidR="008513DD" w:rsidRPr="00F70755" w:rsidRDefault="008513DD" w:rsidP="008513D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3DD">
        <w:rPr>
          <w:rFonts w:ascii="Times New Roman" w:hAnsi="Times New Roman" w:cs="Times New Roman"/>
          <w:sz w:val="28"/>
          <w:szCs w:val="28"/>
        </w:rPr>
        <w:t>Ответ</w:t>
      </w:r>
      <w:r w:rsidRPr="00F707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8060B7" w14:textId="77777777" w:rsidR="008513DD" w:rsidRPr="00787DFC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660B3740" w14:textId="77777777" w:rsidR="008513DD" w:rsidRPr="00787DFC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8513DD">
        <w:rPr>
          <w:rFonts w:ascii="Arial Narrow" w:hAnsi="Arial Narrow" w:cs="Times New Roman"/>
          <w:sz w:val="24"/>
          <w:szCs w:val="24"/>
          <w:lang w:val="en-US"/>
        </w:rPr>
        <w:t>message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"Связь успешно удалена"</w:t>
      </w:r>
    </w:p>
    <w:p w14:paraId="789A082F" w14:textId="38BA2BA5" w:rsid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59291A34" w14:textId="77777777" w:rsidR="00FE5D59" w:rsidRPr="008513DD" w:rsidRDefault="00FE5D59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C7FD3AD" w14:textId="0E559AB6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олучение всей информации о бронировании</w:t>
      </w:r>
    </w:p>
    <w:p w14:paraId="5C55E81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66B5FAF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details</w:t>
      </w:r>
    </w:p>
    <w:p w14:paraId="6E6AE266" w14:textId="084CA1E2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bookingId (идентификатор бронирования)</w:t>
      </w:r>
    </w:p>
    <w:p w14:paraId="7D1C9416" w14:textId="6E371FA9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списка о всех бронированиях</w:t>
      </w:r>
    </w:p>
    <w:p w14:paraId="7EEB06EE" w14:textId="4C6A1690" w:rsidR="00853AD1" w:rsidRPr="00F70755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F707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663059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3E59BCF2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booking_id": 1,</w:t>
      </w:r>
    </w:p>
    <w:p w14:paraId="13B25813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customer_id": 1,</w:t>
      </w:r>
    </w:p>
    <w:p w14:paraId="3BE9814E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booking_date": "2024-04-18",</w:t>
      </w:r>
    </w:p>
    <w:p w14:paraId="08127437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check_in_date": "2024-04-18",</w:t>
      </w:r>
    </w:p>
    <w:p w14:paraId="47012484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check_out_date": "2024-04-25",</w:t>
      </w:r>
    </w:p>
    <w:p w14:paraId="11E2C12F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adults": 2,</w:t>
      </w:r>
    </w:p>
    <w:p w14:paraId="4319EAC3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children": 1,</w:t>
      </w:r>
    </w:p>
    <w:p w14:paraId="545007A4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Customer": {</w:t>
      </w:r>
    </w:p>
    <w:p w14:paraId="1D41FF63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customer_id": 1,</w:t>
      </w:r>
    </w:p>
    <w:p w14:paraId="07EF4685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"first_name": "Тэмп_updated",</w:t>
      </w:r>
    </w:p>
    <w:p w14:paraId="01710FB9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last_name": "Тэмп_Updated",</w:t>
      </w:r>
    </w:p>
    <w:p w14:paraId="6974D08C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    "contact_info": "ул.UPD, д.110, кв.15"</w:t>
      </w:r>
    </w:p>
    <w:p w14:paraId="4171685F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6BDDDD4" w14:textId="77777777" w:rsidR="008513DD" w:rsidRPr="008513DD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 xml:space="preserve">    "Booking_Items": []</w:t>
      </w:r>
    </w:p>
    <w:p w14:paraId="42DFE85F" w14:textId="18DF1EC0" w:rsidR="005E788B" w:rsidRDefault="008513DD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513D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42AB67C5" w14:textId="77777777" w:rsidR="00FE5D59" w:rsidRPr="008513DD" w:rsidRDefault="00FE5D59" w:rsidP="008513DD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5DB406D8" w14:textId="4769C6A1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Количество заказов в месяц</w:t>
      </w:r>
    </w:p>
    <w:p w14:paraId="5E7787A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2A9BDCD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count-bookings-by-month</w:t>
      </w:r>
    </w:p>
    <w:p w14:paraId="68A9AEF4" w14:textId="2C0903C4" w:rsidR="00C30BE0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year, month (год и месяц)</w:t>
      </w:r>
    </w:p>
    <w:p w14:paraId="570AEFBE" w14:textId="5EAA0D35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 xml:space="preserve">Описание: </w:t>
      </w:r>
      <w:r w:rsidR="00274A05">
        <w:rPr>
          <w:rFonts w:ascii="Times New Roman" w:hAnsi="Times New Roman" w:cs="Times New Roman"/>
          <w:sz w:val="28"/>
          <w:szCs w:val="28"/>
          <w:lang w:val="ru-RU"/>
        </w:rPr>
        <w:t>вывод общего количества заказов</w:t>
      </w:r>
    </w:p>
    <w:p w14:paraId="70E2471F" w14:textId="599C2DF4" w:rsidR="00853AD1" w:rsidRPr="00853AD1" w:rsidRDefault="00853AD1" w:rsidP="00853A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AD1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14:paraId="363696D1" w14:textId="77777777" w:rsidR="00767CF1" w:rsidRPr="00787DFC" w:rsidRDefault="00767CF1" w:rsidP="00767CF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>{</w:t>
      </w:r>
    </w:p>
    <w:p w14:paraId="6744A51E" w14:textId="77777777" w:rsidR="00767CF1" w:rsidRPr="00787DFC" w:rsidRDefault="00767CF1" w:rsidP="00767CF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 xml:space="preserve">    "</w:t>
      </w:r>
      <w:r w:rsidRPr="00767CF1">
        <w:rPr>
          <w:rFonts w:ascii="Arial Narrow" w:hAnsi="Arial Narrow" w:cs="Times New Roman"/>
          <w:sz w:val="24"/>
          <w:szCs w:val="24"/>
          <w:lang w:val="en-US"/>
        </w:rPr>
        <w:t>count</w:t>
      </w:r>
      <w:r w:rsidRPr="00787DFC">
        <w:rPr>
          <w:rFonts w:ascii="Arial Narrow" w:hAnsi="Arial Narrow" w:cs="Times New Roman"/>
          <w:sz w:val="24"/>
          <w:szCs w:val="24"/>
          <w:lang w:val="ru-RU"/>
        </w:rPr>
        <w:t>": 2</w:t>
      </w:r>
    </w:p>
    <w:p w14:paraId="18CBBCD9" w14:textId="4F7F5DE4" w:rsidR="00C30BE0" w:rsidRPr="00787DFC" w:rsidRDefault="00767CF1" w:rsidP="00767CF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RU"/>
        </w:rPr>
      </w:pPr>
      <w:r w:rsidRPr="00787DFC">
        <w:rPr>
          <w:rFonts w:ascii="Arial Narrow" w:hAnsi="Arial Narrow" w:cs="Times New Roman"/>
          <w:sz w:val="24"/>
          <w:szCs w:val="24"/>
          <w:lang w:val="ru-RU"/>
        </w:rPr>
        <w:t>}</w:t>
      </w:r>
    </w:p>
    <w:p w14:paraId="790AAA2E" w14:textId="08395BD0" w:rsidR="00C30BE0" w:rsidRPr="007E1D9E" w:rsidRDefault="00767CF1" w:rsidP="00767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проекта </w:t>
      </w:r>
    </w:p>
    <w:p w14:paraId="4F2149BE" w14:textId="4E203493" w:rsidR="00F20A5C" w:rsidRPr="006445D6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AE16BD" w14:textId="448DC08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состоит из нескольких основных компонентов, организованных в соответствии с модульной архитектурой:</w:t>
      </w:r>
    </w:p>
    <w:p w14:paraId="4B0E7C39" w14:textId="6A28800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гур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05C0725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конфигурации проекта, такие как настройки порта, базы данных и маршрутов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F9F00E" w14:textId="0FEF2E5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конфигурации структурированы для удобства управления параметрами приложения в различных окружениях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D685333" w14:textId="597B391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и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564CB5D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ия содержит сервисы, отвечающие за взаимодействие с внешними ресурсами, такими как база данных.</w:t>
      </w:r>
    </w:p>
    <w:p w14:paraId="11E62547" w14:textId="65D11C03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сервис организован в отдельный модуль для обеспечения четкой структуры и разделения ответственности.</w:t>
      </w:r>
    </w:p>
    <w:p w14:paraId="5F333CEF" w14:textId="0CA7799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4BB587D2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контроллеры, обрабатыва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запросы и возвращающие соответству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тветы.</w:t>
      </w:r>
    </w:p>
    <w:p w14:paraId="234CC46A" w14:textId="6CB0DD80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используются для взаимодействия с бизнес-логикой и обработки данных, полученных от клиентов.</w:t>
      </w:r>
    </w:p>
    <w:p w14:paraId="4ECF1B5A" w14:textId="5317D765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7A593CFC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маршрутов, определяющие маршруты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х соответствующие обработчики контроллеров.</w:t>
      </w:r>
    </w:p>
    <w:p w14:paraId="5DE13A29" w14:textId="7E6041D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маршрут определяет метод запроса, путь и соответствующий контроллер для обработки запросов.</w:t>
      </w:r>
    </w:p>
    <w:p w14:paraId="4379EE9D" w14:textId="277FCB8E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ческие ресур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6DE66EC1" w14:textId="1801B996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статические ресурсы, такие как изображения, стили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лиентский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E6388F" w14:textId="169CCA1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приложен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00148E56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точкой входа приложения, где создается экземпляр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страиваются его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ware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A51830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уск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ервер и привязыв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е к определенному порту.</w:t>
      </w:r>
    </w:p>
    <w:p w14:paraId="6A2A8663" w14:textId="77777777" w:rsid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кже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проекте используются сторонние библиотеки для облегчения разработки и расширения функциональности, такие как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elme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75117BC" w14:textId="2C197AB0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 xml:space="preserve">Запуск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282E3" w14:textId="77777777" w:rsid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Запуск проекта обычно осуществляется через команду запуска, указанную в скриптах файла package.json.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E1D9E">
        <w:rPr>
          <w:rFonts w:ascii="Times New Roman" w:hAnsi="Times New Roman" w:cs="Times New Roman"/>
          <w:sz w:val="28"/>
          <w:szCs w:val="28"/>
        </w:rPr>
        <w:t>проекте скрипт для запуска называется start.</w:t>
      </w:r>
    </w:p>
    <w:p w14:paraId="52C33E19" w14:textId="118D35E3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Чтобы запустить проект, вам нужно перейти в корневую директорию проекта в командной строке и выполнить следующую команду: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D9E">
        <w:rPr>
          <w:rFonts w:ascii="Times New Roman" w:hAnsi="Times New Roman" w:cs="Times New Roman"/>
          <w:sz w:val="28"/>
          <w:szCs w:val="28"/>
        </w:rPr>
        <w:t>npm start</w:t>
      </w:r>
    </w:p>
    <w:p w14:paraId="47DF00A8" w14:textId="51FAECCE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Это запустит скрипт start, который в свою очередь запустит файл api.js, который является точкой входа в приложение Express. После этого приложение будет доступно по указанному порту.</w:t>
      </w:r>
    </w:p>
    <w:p w14:paraId="05667FEF" w14:textId="2B21B0CE" w:rsidR="00E6252C" w:rsidRP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После успешного запуска проекта вы увидите сообщение в консоли, которое указывает на то, что ваш сервер Express запущен и слушает указанный порт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578F3" w14:textId="4846A653" w:rsidR="00E6252C" w:rsidRDefault="00E6252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Если в процессе запуска возникают ошибки, убедитесь, что все зависимости установлены правильно с помощью команды npm install, и проверьте конфигурацию вашего проекта и код в файлах api.js и package.json.</w:t>
      </w:r>
    </w:p>
    <w:p w14:paraId="7F8B96C1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EFD8" w14:textId="0540DF0E" w:rsidR="00E6252C" w:rsidRPr="00447194" w:rsidRDefault="00447194" w:rsidP="00447194">
      <w:pPr>
        <w:pStyle w:val="a3"/>
        <w:numPr>
          <w:ilvl w:val="1"/>
          <w:numId w:val="4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447194">
        <w:rPr>
          <w:rFonts w:ascii="Times New Roman" w:hAnsi="Times New Roman" w:cs="Times New Roman"/>
          <w:sz w:val="28"/>
          <w:szCs w:val="28"/>
          <w:lang w:val="ru-RU"/>
        </w:rPr>
        <w:t xml:space="preserve">Модель данных </w:t>
      </w:r>
    </w:p>
    <w:p w14:paraId="1C51584B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C9DF67" w14:textId="77777777" w:rsid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— это абстрактное представление о данных в информационной системе, которое определяет их структуру, типы, связи и правила хранения. Она служит основой для организации данных в базе данных и обеспечивает их удобное и эффективное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EABF2" w14:textId="283EF1AA" w:rsidR="008F4591" w:rsidRP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описывает, каким образом данные будут представлены и организованы в базе данных, что позволяет разработчикам и администраторам системы лучше понимать структуру данных и обеспечивать их корректное использование.</w:t>
      </w:r>
    </w:p>
    <w:p w14:paraId="662A3F4F" w14:textId="7DA2A994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отрим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модель данных для сущности "</w:t>
      </w:r>
      <w:r w:rsidR="003C2B66">
        <w:rPr>
          <w:rFonts w:ascii="Times New Roman" w:hAnsi="Times New Roman" w:cs="Times New Roman"/>
          <w:sz w:val="28"/>
          <w:szCs w:val="28"/>
          <w:lang w:val="ru-RU"/>
        </w:rPr>
        <w:t>Покупатели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p w14:paraId="44ECD705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E4864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>module.exports = (sequelize, DataTypes) =&gt; {</w:t>
      </w:r>
    </w:p>
    <w:p w14:paraId="49FF442E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const Customers = sequelize.define('Customers', {</w:t>
      </w:r>
    </w:p>
    <w:p w14:paraId="60E76702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customer_id: {</w:t>
      </w:r>
    </w:p>
    <w:p w14:paraId="2867B0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2CF6E36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    primaryKey: true,</w:t>
      </w:r>
    </w:p>
    <w:p w14:paraId="167F6122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autoIncrement: true,</w:t>
      </w:r>
    </w:p>
    <w:p w14:paraId="2FBDFFFD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27124DF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first_name: {</w:t>
      </w:r>
    </w:p>
    <w:p w14:paraId="0445303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STRING,</w:t>
      </w:r>
    </w:p>
    <w:p w14:paraId="6D580F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66638A3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3BAFA6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last_name: {</w:t>
      </w:r>
    </w:p>
    <w:p w14:paraId="07247299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STRING,</w:t>
      </w:r>
    </w:p>
    <w:p w14:paraId="1C4D07C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522F95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06931B77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contact_info: {</w:t>
      </w:r>
    </w:p>
    <w:p w14:paraId="549161F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TEXT,</w:t>
      </w:r>
    </w:p>
    <w:p w14:paraId="68685AB5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allowNull: true,</w:t>
      </w:r>
    </w:p>
    <w:p w14:paraId="066CB60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38F45EB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, {</w:t>
      </w:r>
    </w:p>
    <w:p w14:paraId="7A79FE0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tableName: 'customers',</w:t>
      </w:r>
    </w:p>
    <w:p w14:paraId="3512E1C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timestamps: false,</w:t>
      </w:r>
    </w:p>
    <w:p w14:paraId="306B7E2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);</w:t>
      </w:r>
    </w:p>
    <w:p w14:paraId="26D3A497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05E097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Customers.associate = (models) =&gt; {</w:t>
      </w:r>
    </w:p>
    <w:p w14:paraId="529D5D6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Customers.hasMany(models.Bookings, { foreignKey: 'customer_id' });</w:t>
      </w:r>
    </w:p>
    <w:p w14:paraId="7A148C4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;</w:t>
      </w:r>
    </w:p>
    <w:p w14:paraId="0156A6E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44D0856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return Customers;</w:t>
      </w:r>
    </w:p>
    <w:p w14:paraId="4D6BE244" w14:textId="4A45BC16" w:rsidR="008F4591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653A53E1" w14:textId="77777777" w:rsidR="003C2B66" w:rsidRPr="008F4591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B24149A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475DF" w14:textId="622EB5E0" w:rsidR="008F4591" w:rsidRPr="008F4591" w:rsidRDefault="003C2B66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F4591" w:rsidRPr="008F45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Тип: INTEGER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Определение: Уникальный идентификатор клиента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Свойства: Первичный ключ (primaryKey), автоинкремент (autoIncrement)</w:t>
      </w:r>
    </w:p>
    <w:p w14:paraId="3E54B012" w14:textId="783FAD7A" w:rsidR="008F4591" w:rsidRDefault="003C2B66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_name: Тип: STRING</w:t>
      </w:r>
      <w:r w:rsidRPr="003C2B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: Имя клиента Свойства: Обязательное поле (allowNull: false)</w:t>
      </w:r>
    </w:p>
    <w:p w14:paraId="1A6E1214" w14:textId="077AAF79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_name: Тип: STRING</w:t>
      </w:r>
      <w:r w:rsidRPr="003C2B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: </w:t>
      </w: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клиента Свойства: Обязательное поле (allowNull: false)</w:t>
      </w:r>
    </w:p>
    <w:p w14:paraId="4A356EE1" w14:textId="2661A04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contact_info: Тип: TEXT Определение: Контактная информация клиента Свойства: Поле может быть пустым (allowNull: true)</w:t>
      </w:r>
    </w:p>
    <w:p w14:paraId="7EEB79C9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Дополнительные свойства модели:</w:t>
      </w:r>
    </w:p>
    <w:p w14:paraId="2AAC223C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lastRenderedPageBreak/>
        <w:t>tableName: Название таблицы в базе данных, в которой хранятся данные о клиентах.</w:t>
      </w:r>
    </w:p>
    <w:p w14:paraId="28AA2859" w14:textId="3EA5B1F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timestamps:</w:t>
      </w:r>
      <w:r w:rsidR="00644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Указывает, нужно ли добавлять поля createdAt и updatedAt в записи о клиентах. Значение false означает, что эти поля не будут созданы.</w:t>
      </w:r>
    </w:p>
    <w:p w14:paraId="22DA9BED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Ассоциация с другими моделями:</w:t>
      </w:r>
    </w:p>
    <w:p w14:paraId="0CA9B2A5" w14:textId="6B663B1E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ассоциирована с моделью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"один ко многим", где один клиент может иметь несколько заказов. Это отображено в методе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.associate, где указано, что у клиента может быть много заказов, связь осуществляется через внешний ключ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_id в таблице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371804" w14:textId="77777777" w:rsidR="008F4591" w:rsidRPr="008F4591" w:rsidRDefault="008F4591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Эта модель данных используется для хранения информации о клиентах кофейни в базе данных. Каждая запись о клиенте содержит его уникальный идентификатор, имя и контактную информацию. Также эта модель связана с моделью заказов для отслеживания заказов, сделанных каждым клиентом.</w:t>
      </w:r>
    </w:p>
    <w:p w14:paraId="0DA13483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48785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 Маршрутизация и контроллеры </w:t>
      </w:r>
    </w:p>
    <w:p w14:paraId="387DBA74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06FA1" w14:textId="24E10B50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620D5">
        <w:rPr>
          <w:rFonts w:ascii="Times New Roman" w:hAnsi="Times New Roman" w:cs="Times New Roman"/>
          <w:sz w:val="28"/>
          <w:szCs w:val="28"/>
        </w:rPr>
        <w:t xml:space="preserve">ассмотрим метод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reateBooking</w:t>
      </w:r>
      <w:r w:rsidRPr="000620D5">
        <w:rPr>
          <w:rFonts w:ascii="Times New Roman" w:hAnsi="Times New Roman" w:cs="Times New Roman"/>
          <w:sz w:val="28"/>
          <w:szCs w:val="28"/>
        </w:rPr>
        <w:t xml:space="preserve"> из контроллера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0620D5">
        <w:rPr>
          <w:rFonts w:ascii="Times New Roman" w:hAnsi="Times New Roman" w:cs="Times New Roman"/>
          <w:sz w:val="28"/>
          <w:szCs w:val="28"/>
        </w:rPr>
        <w:t xml:space="preserve">sController, который отвечает за </w:t>
      </w:r>
      <w:r w:rsidR="003C2B66">
        <w:rPr>
          <w:rFonts w:ascii="Times New Roman" w:hAnsi="Times New Roman" w:cs="Times New Roman"/>
          <w:sz w:val="28"/>
          <w:szCs w:val="28"/>
          <w:lang w:val="ru-RU"/>
        </w:rPr>
        <w:t>создание тура</w:t>
      </w:r>
      <w:r w:rsidRPr="000620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Pr="000620D5">
        <w:rPr>
          <w:rFonts w:ascii="Times New Roman" w:hAnsi="Times New Roman" w:cs="Times New Roman"/>
          <w:sz w:val="28"/>
          <w:szCs w:val="28"/>
        </w:rPr>
        <w:t xml:space="preserve"> этот метод от получения запроса до отправления ответа:</w:t>
      </w:r>
    </w:p>
    <w:p w14:paraId="2DEA7806" w14:textId="77777777" w:rsid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8CD7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async createBooking(req, res) {</w:t>
      </w:r>
    </w:p>
    <w:p w14:paraId="31CE269E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try {</w:t>
      </w:r>
    </w:p>
    <w:p w14:paraId="4CAC489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const {</w:t>
      </w:r>
    </w:p>
    <w:p w14:paraId="08690CB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  customer_id, booking_date, check_in_date, check_out_date, adults, children,</w:t>
      </w:r>
    </w:p>
    <w:p w14:paraId="41189B3F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} = req.body;</w:t>
      </w:r>
    </w:p>
    <w:p w14:paraId="68089B86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const newBooking = await Booking.create({</w:t>
      </w:r>
    </w:p>
    <w:p w14:paraId="2D43432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  customer_id, booking_date, check_in_date, check_out_date, adults, children,</w:t>
      </w:r>
    </w:p>
    <w:p w14:paraId="08737F4B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});</w:t>
      </w:r>
    </w:p>
    <w:p w14:paraId="51E71119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res.status(201).json(newBooking);</w:t>
      </w:r>
    </w:p>
    <w:p w14:paraId="2887D66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} catch (error) {</w:t>
      </w:r>
    </w:p>
    <w:p w14:paraId="7E3923F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console.error('Ошибка при создании бронирования:', error);</w:t>
      </w:r>
    </w:p>
    <w:p w14:paraId="71252F1D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res.status(500).json({ error: 'Ошибка при создании бронирования' });</w:t>
      </w:r>
    </w:p>
    <w:p w14:paraId="3A8D65E5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}</w:t>
      </w:r>
    </w:p>
    <w:p w14:paraId="2714A252" w14:textId="5D8ACD7E" w:rsidR="000620D5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}</w:t>
      </w:r>
    </w:p>
    <w:p w14:paraId="0CE8F85F" w14:textId="77777777" w:rsidR="003C2B66" w:rsidRPr="000620D5" w:rsidRDefault="003C2B66" w:rsidP="003C2B6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5AF5" w14:textId="65914C7B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Этот метод выполняет следующие действия:</w:t>
      </w:r>
    </w:p>
    <w:p w14:paraId="0F079000" w14:textId="1A8904B3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lastRenderedPageBreak/>
        <w:t>Получение запрос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Метод createBooking ожидает получить HTTP-запрос от клиента с данными о бронировании в теле запроса.</w:t>
      </w:r>
    </w:p>
    <w:p w14:paraId="302C0CFE" w14:textId="529419C1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бработка запрос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В блоке try метод извлекает данные о бронировании из тела запроса и использует модель Booking для создания новой записи бронирования в базе данных.</w:t>
      </w:r>
    </w:p>
    <w:p w14:paraId="24FB4092" w14:textId="02C57862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тправка ответ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Если бронирование успешно создано, метод отправляет ответ обратно клиенту с HTTP-статусом 201 (Created) и JSON-представлением созданного бронирования.</w:t>
      </w:r>
    </w:p>
    <w:p w14:paraId="55E8E1C7" w14:textId="7FC10AAE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бработка ошибок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B66">
        <w:rPr>
          <w:rFonts w:ascii="Times New Roman" w:hAnsi="Times New Roman" w:cs="Times New Roman"/>
          <w:sz w:val="28"/>
          <w:szCs w:val="28"/>
        </w:rPr>
        <w:t>Если при создании бронирования возникает ошибка, контроллер перехватывает исключение в блоке catch. Ошибка обрабатывается путем логирования сообщения об ошибке и отправки соответствующего HTTP-статуса и сообщения об ошибке в ответе.</w:t>
      </w:r>
    </w:p>
    <w:p w14:paraId="7C683E02" w14:textId="77777777" w:rsidR="008F4591" w:rsidRPr="003C2B66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CA50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13501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05272E" w14:textId="5F7B4E50" w:rsidR="002A12F7" w:rsidRDefault="002A12F7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617D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66F9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26DDC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FE04F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DA3A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980F0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78ADD" w14:textId="77777777" w:rsidR="002A12F7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98E7CC" w14:textId="77777777" w:rsidR="00447194" w:rsidRPr="008F4591" w:rsidRDefault="00447194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C6961" w14:textId="27A441D1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Разработка приложения для турагентства с использованием современных технологий является значимым шагом в сфере туризма и гостеприимства. Турагентства играют ключевую роль в организации путешествий, обеспечивая клиентам доступ к разнообразным туристическим услугам и помогая им в выборе оптимальных вариантов отдыха.</w:t>
      </w:r>
    </w:p>
    <w:p w14:paraId="1CF31AF0" w14:textId="637DB608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Применение технологий Node.js, Express и PostgreSQL в разработке программного продукта для управления турагентством обеспечивает эффективное управление всеми аспектами бизнеса. Node.js обеспечивает высокую производительность и гибкость приложения, позволяя создать мощное и масштабируемое веб-приложение. Фреймворк Express предоставляет удобные средства для разработки веб-приложений, а PostgreSQL, как надежная реляционная база данных, обеспечивает сохранность и целостность данных.</w:t>
      </w:r>
    </w:p>
    <w:p w14:paraId="50833308" w14:textId="68BD3934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создано полнофункциональное приложение для управления турагентством, которое позволяет эффективно управлять туристическими предложениями, бронированием, клиентами и аналитикой. Этот проект предоставляет практический опыт работы с современными технологиями и позволяет создать инновационное веб-приложение для управления туристическим бизнесом.</w:t>
      </w:r>
    </w:p>
    <w:p w14:paraId="3323F081" w14:textId="5449A0A2" w:rsidR="0078468A" w:rsidRPr="0078468A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В заключении, разработка приложения для турагентства с применением передовых технологий играет важную роль в современной индустрии туризма, обеспечивая туристическим компаниям инструменты для успешного развития и удовлетворения потребностей клиентов в организации путешествий.</w:t>
      </w:r>
    </w:p>
    <w:p w14:paraId="04CE494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5DF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D0AC4" w14:textId="77777777" w:rsidR="00A778EC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E53" w14:textId="77777777" w:rsidR="00A778EC" w:rsidRPr="0078468A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DFA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674F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FF52" w14:textId="77777777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Node.js: </w:t>
      </w:r>
      <w:hyperlink r:id="rId8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30D93F44" w14:textId="7CCE81EC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Express.js: </w:t>
      </w:r>
      <w:hyperlink r:id="rId9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expressjs.com/</w:t>
        </w:r>
      </w:hyperlink>
    </w:p>
    <w:p w14:paraId="0205E94E" w14:textId="77110213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Sequelize): </w:t>
      </w:r>
      <w:hyperlink r:id="rId10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sequelize.org/</w:t>
        </w:r>
      </w:hyperlink>
    </w:p>
    <w:p w14:paraId="1583CD9B" w14:textId="65569D0F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PostgreSQL: </w:t>
      </w:r>
      <w:hyperlink r:id="rId11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055A71E" w14:textId="231270F3" w:rsidR="007E1D9E" w:rsidRP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>"PostgreSQL: Введение и руководство по администрированию" (Simon Riggs, Hannu Krosing)</w:t>
      </w:r>
    </w:p>
    <w:p w14:paraId="297B250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3B16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B341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8C9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7897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27FA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639B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1D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7AD1" w14:textId="77777777" w:rsidR="00AB210E" w:rsidRPr="007E1D9E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210E" w:rsidRPr="007E1D9E" w:rsidSect="00B02CBE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43BD" w14:textId="77777777" w:rsidR="003A7837" w:rsidRDefault="003A7837" w:rsidP="00751A02">
      <w:pPr>
        <w:spacing w:after="0" w:line="240" w:lineRule="auto"/>
      </w:pPr>
      <w:r>
        <w:separator/>
      </w:r>
    </w:p>
  </w:endnote>
  <w:endnote w:type="continuationSeparator" w:id="0">
    <w:p w14:paraId="50FF4959" w14:textId="77777777" w:rsidR="003A7837" w:rsidRDefault="003A7837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8883"/>
      <w:docPartObj>
        <w:docPartGallery w:val="Page Numbers (Bottom of Page)"/>
        <w:docPartUnique/>
      </w:docPartObj>
    </w:sdtPr>
    <w:sdtEndPr/>
    <w:sdtContent>
      <w:p w14:paraId="58494991" w14:textId="7C6E6564" w:rsidR="00751A02" w:rsidRDefault="00751A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E8EBC7" w14:textId="77777777" w:rsidR="00751A02" w:rsidRDefault="00751A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4039" w14:textId="77777777" w:rsidR="003A7837" w:rsidRDefault="003A7837" w:rsidP="00751A02">
      <w:pPr>
        <w:spacing w:after="0" w:line="240" w:lineRule="auto"/>
      </w:pPr>
      <w:r>
        <w:separator/>
      </w:r>
    </w:p>
  </w:footnote>
  <w:footnote w:type="continuationSeparator" w:id="0">
    <w:p w14:paraId="5C8569D7" w14:textId="77777777" w:rsidR="003A7837" w:rsidRDefault="003A7837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C291C"/>
    <w:multiLevelType w:val="hybridMultilevel"/>
    <w:tmpl w:val="8210077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4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5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27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F210B"/>
    <w:multiLevelType w:val="hybridMultilevel"/>
    <w:tmpl w:val="06FAFB2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8DB344E"/>
    <w:multiLevelType w:val="hybridMultilevel"/>
    <w:tmpl w:val="D9F4279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195EC0"/>
    <w:multiLevelType w:val="multilevel"/>
    <w:tmpl w:val="8AF07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B60943"/>
    <w:multiLevelType w:val="hybridMultilevel"/>
    <w:tmpl w:val="7C2AE42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4"/>
  </w:num>
  <w:num w:numId="4">
    <w:abstractNumId w:val="29"/>
  </w:num>
  <w:num w:numId="5">
    <w:abstractNumId w:val="6"/>
  </w:num>
  <w:num w:numId="6">
    <w:abstractNumId w:val="23"/>
  </w:num>
  <w:num w:numId="7">
    <w:abstractNumId w:val="21"/>
  </w:num>
  <w:num w:numId="8">
    <w:abstractNumId w:val="3"/>
  </w:num>
  <w:num w:numId="9">
    <w:abstractNumId w:val="39"/>
  </w:num>
  <w:num w:numId="10">
    <w:abstractNumId w:val="8"/>
  </w:num>
  <w:num w:numId="11">
    <w:abstractNumId w:val="24"/>
  </w:num>
  <w:num w:numId="12">
    <w:abstractNumId w:val="19"/>
  </w:num>
  <w:num w:numId="13">
    <w:abstractNumId w:val="31"/>
  </w:num>
  <w:num w:numId="14">
    <w:abstractNumId w:val="9"/>
  </w:num>
  <w:num w:numId="15">
    <w:abstractNumId w:val="22"/>
  </w:num>
  <w:num w:numId="16">
    <w:abstractNumId w:val="7"/>
  </w:num>
  <w:num w:numId="17">
    <w:abstractNumId w:val="40"/>
  </w:num>
  <w:num w:numId="18">
    <w:abstractNumId w:val="11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30"/>
  </w:num>
  <w:num w:numId="24">
    <w:abstractNumId w:val="37"/>
  </w:num>
  <w:num w:numId="25">
    <w:abstractNumId w:val="12"/>
  </w:num>
  <w:num w:numId="26">
    <w:abstractNumId w:val="5"/>
  </w:num>
  <w:num w:numId="27">
    <w:abstractNumId w:val="20"/>
  </w:num>
  <w:num w:numId="28">
    <w:abstractNumId w:val="14"/>
  </w:num>
  <w:num w:numId="29">
    <w:abstractNumId w:val="16"/>
  </w:num>
  <w:num w:numId="30">
    <w:abstractNumId w:val="10"/>
  </w:num>
  <w:num w:numId="31">
    <w:abstractNumId w:val="33"/>
  </w:num>
  <w:num w:numId="32">
    <w:abstractNumId w:val="32"/>
  </w:num>
  <w:num w:numId="33">
    <w:abstractNumId w:val="17"/>
  </w:num>
  <w:num w:numId="34">
    <w:abstractNumId w:val="15"/>
  </w:num>
  <w:num w:numId="35">
    <w:abstractNumId w:val="4"/>
  </w:num>
  <w:num w:numId="36">
    <w:abstractNumId w:val="27"/>
  </w:num>
  <w:num w:numId="37">
    <w:abstractNumId w:val="25"/>
  </w:num>
  <w:num w:numId="38">
    <w:abstractNumId w:val="1"/>
  </w:num>
  <w:num w:numId="39">
    <w:abstractNumId w:val="38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5"/>
    <w:rsid w:val="00011823"/>
    <w:rsid w:val="000456B1"/>
    <w:rsid w:val="00053345"/>
    <w:rsid w:val="000571DF"/>
    <w:rsid w:val="000620D5"/>
    <w:rsid w:val="00074805"/>
    <w:rsid w:val="000E6423"/>
    <w:rsid w:val="00117155"/>
    <w:rsid w:val="001A077F"/>
    <w:rsid w:val="001C34CA"/>
    <w:rsid w:val="00274A05"/>
    <w:rsid w:val="002A12F7"/>
    <w:rsid w:val="002D6D3B"/>
    <w:rsid w:val="00375D57"/>
    <w:rsid w:val="00376C5E"/>
    <w:rsid w:val="003A7837"/>
    <w:rsid w:val="003C2B66"/>
    <w:rsid w:val="003E7A8F"/>
    <w:rsid w:val="00447194"/>
    <w:rsid w:val="0049541B"/>
    <w:rsid w:val="00532CB1"/>
    <w:rsid w:val="0054019E"/>
    <w:rsid w:val="005E788B"/>
    <w:rsid w:val="006445D6"/>
    <w:rsid w:val="00661E49"/>
    <w:rsid w:val="006E4EE4"/>
    <w:rsid w:val="00703ADF"/>
    <w:rsid w:val="00751A02"/>
    <w:rsid w:val="00767269"/>
    <w:rsid w:val="00767CF1"/>
    <w:rsid w:val="0078468A"/>
    <w:rsid w:val="00787DFC"/>
    <w:rsid w:val="00790D0C"/>
    <w:rsid w:val="007C31EA"/>
    <w:rsid w:val="007D4D8A"/>
    <w:rsid w:val="007E1D9E"/>
    <w:rsid w:val="008513DD"/>
    <w:rsid w:val="00853AD1"/>
    <w:rsid w:val="0086144B"/>
    <w:rsid w:val="008B5F1F"/>
    <w:rsid w:val="008F4591"/>
    <w:rsid w:val="00983C7F"/>
    <w:rsid w:val="009A2043"/>
    <w:rsid w:val="009F78FD"/>
    <w:rsid w:val="00A066D6"/>
    <w:rsid w:val="00A079DB"/>
    <w:rsid w:val="00A66CD3"/>
    <w:rsid w:val="00A778EC"/>
    <w:rsid w:val="00AB210E"/>
    <w:rsid w:val="00B02CBE"/>
    <w:rsid w:val="00B953B4"/>
    <w:rsid w:val="00BF1972"/>
    <w:rsid w:val="00BF513D"/>
    <w:rsid w:val="00C22792"/>
    <w:rsid w:val="00C30BE0"/>
    <w:rsid w:val="00CB0597"/>
    <w:rsid w:val="00CF5BA1"/>
    <w:rsid w:val="00D0553B"/>
    <w:rsid w:val="00D06B9C"/>
    <w:rsid w:val="00D31D5A"/>
    <w:rsid w:val="00DB6D0B"/>
    <w:rsid w:val="00E35475"/>
    <w:rsid w:val="00E6252C"/>
    <w:rsid w:val="00E67EEE"/>
    <w:rsid w:val="00ED6815"/>
    <w:rsid w:val="00F20A5C"/>
    <w:rsid w:val="00F564D8"/>
    <w:rsid w:val="00F62B56"/>
    <w:rsid w:val="00F70755"/>
    <w:rsid w:val="00F84F42"/>
    <w:rsid w:val="00FE5D59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A02"/>
  </w:style>
  <w:style w:type="paragraph" w:styleId="a9">
    <w:name w:val="footer"/>
    <w:basedOn w:val="a"/>
    <w:link w:val="aa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A02"/>
  </w:style>
  <w:style w:type="character" w:styleId="ab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98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8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034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14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33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18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5843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9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11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95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9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982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387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6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961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9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25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42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8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922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657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795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215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4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101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73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18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400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6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94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25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29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9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207-65CF-414E-975E-94632ED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0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User</cp:lastModifiedBy>
  <cp:revision>28</cp:revision>
  <dcterms:created xsi:type="dcterms:W3CDTF">2024-04-14T13:26:00Z</dcterms:created>
  <dcterms:modified xsi:type="dcterms:W3CDTF">2024-05-28T17:00:00Z</dcterms:modified>
</cp:coreProperties>
</file>